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7C71D" w14:textId="31CC8C09" w:rsidR="00C4386E" w:rsidRDefault="009B4A1D" w:rsidP="00C4386E">
      <w:pPr>
        <w:spacing w:line="480" w:lineRule="auto"/>
        <w:rPr>
          <w:rFonts w:ascii="Arial" w:hAnsi="Arial" w:cs="Arial"/>
          <w:b/>
          <w:lang w:eastAsia="zh-HK"/>
        </w:rPr>
      </w:pPr>
      <w:r>
        <w:rPr>
          <w:rFonts w:ascii="Arial" w:hAnsi="Arial" w:cs="Arial"/>
          <w:b/>
          <w:lang w:eastAsia="zh-HK"/>
        </w:rPr>
        <w:t>Data s</w:t>
      </w:r>
      <w:r w:rsidR="00BD7ABB">
        <w:rPr>
          <w:rFonts w:ascii="Arial" w:hAnsi="Arial" w:cs="Arial"/>
          <w:b/>
          <w:lang w:eastAsia="zh-HK"/>
        </w:rPr>
        <w:t>upplement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48032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9F624" w14:textId="1290F894" w:rsidR="00BD7ABB" w:rsidRPr="00BD7ABB" w:rsidRDefault="00BD7ABB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 w:rsidRPr="00BD7ABB">
            <w:rPr>
              <w:rFonts w:ascii="Arial" w:hAnsi="Arial" w:cs="Arial"/>
              <w:color w:val="auto"/>
              <w:sz w:val="24"/>
              <w:szCs w:val="24"/>
            </w:rPr>
            <w:t>Table of Contents</w:t>
          </w:r>
        </w:p>
        <w:p w14:paraId="6AB4182F" w14:textId="73652D0B" w:rsidR="00BD7ABB" w:rsidRDefault="00BD7ABB">
          <w:pPr>
            <w:pStyle w:val="TOC1"/>
            <w:tabs>
              <w:tab w:val="right" w:leader="dot" w:pos="9350"/>
            </w:tabs>
            <w:rPr>
              <w:noProof/>
              <w:lang w:val="en-GB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5096" w:history="1">
            <w:r w:rsidRPr="00B46F1E">
              <w:rPr>
                <w:rStyle w:val="Hyperlink"/>
                <w:rFonts w:ascii="Arial" w:hAnsi="Arial" w:cs="Arial"/>
                <w:noProof/>
                <w:lang w:val="en-IE"/>
              </w:rPr>
              <w:t>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A77B" w14:textId="6D28A42B" w:rsidR="00BD7ABB" w:rsidRDefault="00D870D8">
          <w:pPr>
            <w:pStyle w:val="TOC1"/>
            <w:tabs>
              <w:tab w:val="right" w:leader="dot" w:pos="9350"/>
            </w:tabs>
            <w:rPr>
              <w:noProof/>
              <w:lang w:val="en-GB" w:eastAsia="zh-CN"/>
            </w:rPr>
          </w:pPr>
          <w:hyperlink w:anchor="_Toc38455097" w:history="1">
            <w:r w:rsidR="00BD7ABB" w:rsidRPr="00B46F1E">
              <w:rPr>
                <w:rStyle w:val="Hyperlink"/>
                <w:rFonts w:ascii="Arial" w:hAnsi="Arial" w:cs="Arial"/>
                <w:noProof/>
                <w:lang w:val="en-IE"/>
              </w:rPr>
              <w:t>Table 1 Adjusted* PHQ-9 score and screen-detected positive depression among nurses and physicians in Mainland China and Hong Kong</w:t>
            </w:r>
            <w:r w:rsidR="00BD7ABB">
              <w:rPr>
                <w:noProof/>
                <w:webHidden/>
              </w:rPr>
              <w:tab/>
            </w:r>
            <w:r w:rsidR="00BD7ABB">
              <w:rPr>
                <w:noProof/>
                <w:webHidden/>
              </w:rPr>
              <w:fldChar w:fldCharType="begin"/>
            </w:r>
            <w:r w:rsidR="00BD7ABB">
              <w:rPr>
                <w:noProof/>
                <w:webHidden/>
              </w:rPr>
              <w:instrText xml:space="preserve"> PAGEREF _Toc38455097 \h </w:instrText>
            </w:r>
            <w:r w:rsidR="00BD7ABB">
              <w:rPr>
                <w:noProof/>
                <w:webHidden/>
              </w:rPr>
            </w:r>
            <w:r w:rsidR="00BD7ABB">
              <w:rPr>
                <w:noProof/>
                <w:webHidden/>
              </w:rPr>
              <w:fldChar w:fldCharType="separate"/>
            </w:r>
            <w:r w:rsidR="00BD7ABB">
              <w:rPr>
                <w:noProof/>
                <w:webHidden/>
              </w:rPr>
              <w:t>6</w:t>
            </w:r>
            <w:r w:rsidR="00BD7ABB">
              <w:rPr>
                <w:noProof/>
                <w:webHidden/>
              </w:rPr>
              <w:fldChar w:fldCharType="end"/>
            </w:r>
          </w:hyperlink>
        </w:p>
        <w:p w14:paraId="0BF5DC73" w14:textId="31D2748A" w:rsidR="00BD7ABB" w:rsidRDefault="00D870D8">
          <w:pPr>
            <w:pStyle w:val="TOC1"/>
            <w:tabs>
              <w:tab w:val="right" w:leader="dot" w:pos="9350"/>
            </w:tabs>
            <w:rPr>
              <w:noProof/>
              <w:lang w:val="en-GB" w:eastAsia="zh-CN"/>
            </w:rPr>
          </w:pPr>
          <w:hyperlink w:anchor="_Toc38455098" w:history="1">
            <w:r w:rsidR="00BD7ABB" w:rsidRPr="00B46F1E">
              <w:rPr>
                <w:rStyle w:val="Hyperlink"/>
                <w:rFonts w:ascii="Arial" w:hAnsi="Arial" w:cs="Arial"/>
                <w:noProof/>
                <w:lang w:val="en-IE"/>
              </w:rPr>
              <w:t>Table 2 Adjusted* PHQ-9 score and screen-detected positive depression among</w:t>
            </w:r>
            <w:r w:rsidR="00BD7ABB" w:rsidRPr="00B46F1E">
              <w:rPr>
                <w:rStyle w:val="Hyperlink"/>
                <w:rFonts w:ascii="Arial" w:hAnsi="Arial" w:cs="Arial"/>
                <w:noProof/>
              </w:rPr>
              <w:t xml:space="preserve"> 932 Chinese healthcare workers by the number of risk factors present</w:t>
            </w:r>
            <w:r w:rsidR="00BD7ABB">
              <w:rPr>
                <w:noProof/>
                <w:webHidden/>
              </w:rPr>
              <w:tab/>
            </w:r>
            <w:r w:rsidR="00BD7ABB">
              <w:rPr>
                <w:noProof/>
                <w:webHidden/>
              </w:rPr>
              <w:fldChar w:fldCharType="begin"/>
            </w:r>
            <w:r w:rsidR="00BD7ABB">
              <w:rPr>
                <w:noProof/>
                <w:webHidden/>
              </w:rPr>
              <w:instrText xml:space="preserve"> PAGEREF _Toc38455098 \h </w:instrText>
            </w:r>
            <w:r w:rsidR="00BD7ABB">
              <w:rPr>
                <w:noProof/>
                <w:webHidden/>
              </w:rPr>
            </w:r>
            <w:r w:rsidR="00BD7ABB">
              <w:rPr>
                <w:noProof/>
                <w:webHidden/>
              </w:rPr>
              <w:fldChar w:fldCharType="separate"/>
            </w:r>
            <w:r w:rsidR="00BD7ABB">
              <w:rPr>
                <w:noProof/>
                <w:webHidden/>
              </w:rPr>
              <w:t>7</w:t>
            </w:r>
            <w:r w:rsidR="00BD7ABB">
              <w:rPr>
                <w:noProof/>
                <w:webHidden/>
              </w:rPr>
              <w:fldChar w:fldCharType="end"/>
            </w:r>
          </w:hyperlink>
        </w:p>
        <w:p w14:paraId="7216D52E" w14:textId="6B497A26" w:rsidR="00BD7ABB" w:rsidRDefault="00D870D8">
          <w:pPr>
            <w:pStyle w:val="TOC1"/>
            <w:tabs>
              <w:tab w:val="right" w:leader="dot" w:pos="9350"/>
            </w:tabs>
            <w:rPr>
              <w:noProof/>
              <w:lang w:val="en-GB" w:eastAsia="zh-CN"/>
            </w:rPr>
          </w:pPr>
          <w:hyperlink w:anchor="_Toc38455099" w:history="1">
            <w:r w:rsidR="00BD7ABB" w:rsidRPr="00B46F1E">
              <w:rPr>
                <w:rStyle w:val="Hyperlink"/>
                <w:rFonts w:ascii="Arial" w:hAnsi="Arial" w:cs="Arial"/>
                <w:noProof/>
              </w:rPr>
              <w:t>Table 3 Adjusted prevalence of depression according to health beliefs among 932 Chinese healthcare workers</w:t>
            </w:r>
            <w:r w:rsidR="00BD7ABB">
              <w:rPr>
                <w:noProof/>
                <w:webHidden/>
              </w:rPr>
              <w:tab/>
            </w:r>
            <w:r w:rsidR="00BD7ABB">
              <w:rPr>
                <w:noProof/>
                <w:webHidden/>
              </w:rPr>
              <w:fldChar w:fldCharType="begin"/>
            </w:r>
            <w:r w:rsidR="00BD7ABB">
              <w:rPr>
                <w:noProof/>
                <w:webHidden/>
              </w:rPr>
              <w:instrText xml:space="preserve"> PAGEREF _Toc38455099 \h </w:instrText>
            </w:r>
            <w:r w:rsidR="00BD7ABB">
              <w:rPr>
                <w:noProof/>
                <w:webHidden/>
              </w:rPr>
            </w:r>
            <w:r w:rsidR="00BD7ABB">
              <w:rPr>
                <w:noProof/>
                <w:webHidden/>
              </w:rPr>
              <w:fldChar w:fldCharType="separate"/>
            </w:r>
            <w:r w:rsidR="00BD7ABB">
              <w:rPr>
                <w:noProof/>
                <w:webHidden/>
              </w:rPr>
              <w:t>8</w:t>
            </w:r>
            <w:r w:rsidR="00BD7ABB">
              <w:rPr>
                <w:noProof/>
                <w:webHidden/>
              </w:rPr>
              <w:fldChar w:fldCharType="end"/>
            </w:r>
          </w:hyperlink>
        </w:p>
        <w:p w14:paraId="7834A35C" w14:textId="462DEB99" w:rsidR="00BD7ABB" w:rsidRDefault="00BD7ABB">
          <w:r>
            <w:rPr>
              <w:b/>
              <w:bCs/>
              <w:noProof/>
            </w:rPr>
            <w:fldChar w:fldCharType="end"/>
          </w:r>
        </w:p>
      </w:sdtContent>
    </w:sdt>
    <w:p w14:paraId="3512C812" w14:textId="77777777" w:rsidR="00BD7ABB" w:rsidRPr="00BD7ABB" w:rsidRDefault="00BD7ABB" w:rsidP="00C4386E">
      <w:pPr>
        <w:spacing w:line="480" w:lineRule="auto"/>
        <w:rPr>
          <w:rFonts w:ascii="Arial" w:hAnsi="Arial" w:cs="Arial"/>
          <w:lang w:eastAsia="zh-HK"/>
        </w:rPr>
      </w:pPr>
    </w:p>
    <w:p w14:paraId="293CE898" w14:textId="77777777" w:rsidR="00071135" w:rsidRPr="00C4386E" w:rsidRDefault="00071135" w:rsidP="00C4386E">
      <w:pPr>
        <w:spacing w:line="480" w:lineRule="auto"/>
        <w:rPr>
          <w:rFonts w:ascii="Arial" w:hAnsi="Arial" w:cs="Arial"/>
        </w:rPr>
      </w:pPr>
    </w:p>
    <w:p w14:paraId="704D22AC" w14:textId="77777777" w:rsidR="00071135" w:rsidRPr="00C4386E" w:rsidRDefault="00071135" w:rsidP="00C4386E">
      <w:pPr>
        <w:spacing w:line="480" w:lineRule="auto"/>
        <w:rPr>
          <w:rFonts w:ascii="Arial" w:hAnsi="Arial" w:cs="Arial"/>
          <w:lang w:val="en-IE"/>
        </w:rPr>
      </w:pPr>
    </w:p>
    <w:p w14:paraId="7BF89F2B" w14:textId="7C0DAC1E" w:rsidR="00232C10" w:rsidRDefault="00B924F8" w:rsidP="00BD7ABB">
      <w:pPr>
        <w:pStyle w:val="Heading1"/>
        <w:rPr>
          <w:rFonts w:ascii="Arial" w:hAnsi="Arial" w:cs="Arial"/>
          <w:color w:val="auto"/>
          <w:sz w:val="22"/>
          <w:lang w:val="en-IE"/>
        </w:rPr>
      </w:pPr>
      <w:r w:rsidRPr="00C4386E">
        <w:rPr>
          <w:lang w:val="en-IE"/>
        </w:rPr>
        <w:br w:type="column"/>
      </w:r>
      <w:bookmarkStart w:id="1" w:name="_Toc38455096"/>
      <w:r w:rsidR="00232C10" w:rsidRPr="00BD7ABB">
        <w:rPr>
          <w:rFonts w:ascii="Arial" w:hAnsi="Arial" w:cs="Arial"/>
          <w:color w:val="auto"/>
          <w:sz w:val="22"/>
          <w:lang w:val="en-IE"/>
        </w:rPr>
        <w:lastRenderedPageBreak/>
        <w:t>Questionnaire</w:t>
      </w:r>
      <w:bookmarkEnd w:id="1"/>
    </w:p>
    <w:p w14:paraId="3390F8DB" w14:textId="77777777" w:rsidR="00BD7ABB" w:rsidRPr="00BD7ABB" w:rsidRDefault="00BD7ABB" w:rsidP="00BD7ABB">
      <w:pPr>
        <w:rPr>
          <w:lang w:val="en-IE"/>
        </w:rPr>
      </w:pPr>
    </w:p>
    <w:p w14:paraId="48BF9F72" w14:textId="77777777" w:rsidR="00232C10" w:rsidRPr="00232C10" w:rsidRDefault="00232C10" w:rsidP="00232C10">
      <w:pPr>
        <w:rPr>
          <w:rFonts w:ascii="Arial" w:hAnsi="Arial" w:cs="Arial"/>
          <w:b/>
          <w:i/>
          <w:u w:val="single"/>
          <w:lang w:val="en-GB"/>
        </w:rPr>
      </w:pPr>
      <w:r w:rsidRPr="00232C10">
        <w:rPr>
          <w:rFonts w:ascii="Arial" w:hAnsi="Arial" w:cs="Arial"/>
          <w:b/>
          <w:i/>
          <w:u w:val="single"/>
          <w:lang w:val="en-GB"/>
        </w:rPr>
        <w:t>Part 1: Background information</w:t>
      </w:r>
    </w:p>
    <w:p w14:paraId="7A54B2ED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1. Your gender:</w:t>
      </w:r>
    </w:p>
    <w:p w14:paraId="1E611820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Male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Female</w:t>
      </w:r>
    </w:p>
    <w:p w14:paraId="7A5C3090" w14:textId="439F33A2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 xml:space="preserve">2. Your </w:t>
      </w:r>
      <w:r>
        <w:rPr>
          <w:rFonts w:ascii="Arial" w:hAnsi="Arial" w:cs="Arial"/>
          <w:lang w:val="en-GB"/>
        </w:rPr>
        <w:t>profession:</w:t>
      </w:r>
    </w:p>
    <w:p w14:paraId="3DBFF8FA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Doctor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urse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Technician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Logistic</w:t>
      </w:r>
      <w:r w:rsidRPr="00232C10">
        <w:rPr>
          <w:rFonts w:ascii="Arial" w:hAnsi="Arial" w:cs="Arial"/>
          <w:lang w:val="en-GB"/>
        </w:rPr>
        <w:t>a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Other</w:t>
      </w:r>
    </w:p>
    <w:p w14:paraId="3110B939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3. The department / nursing unit where you work</w:t>
      </w:r>
    </w:p>
    <w:p w14:paraId="699E9CD7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_________________________________</w:t>
      </w:r>
    </w:p>
    <w:p w14:paraId="1A45AAFD" w14:textId="15229995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4. Educational level</w:t>
      </w:r>
      <w:r>
        <w:rPr>
          <w:rFonts w:ascii="Arial" w:hAnsi="Arial" w:cs="Arial"/>
          <w:lang w:val="en-GB"/>
        </w:rPr>
        <w:t>:</w:t>
      </w:r>
    </w:p>
    <w:p w14:paraId="7DBD6441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College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Undergraduate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Master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Doctorate</w:t>
      </w:r>
    </w:p>
    <w:p w14:paraId="78AE6B92" w14:textId="7744C4CC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5. Marital status</w:t>
      </w:r>
      <w:r>
        <w:rPr>
          <w:rFonts w:ascii="Arial" w:hAnsi="Arial" w:cs="Arial"/>
          <w:lang w:val="en-GB"/>
        </w:rPr>
        <w:t>:</w:t>
      </w:r>
    </w:p>
    <w:p w14:paraId="5661AD95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Single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/>
          <w:lang w:val="en-GB"/>
        </w:rPr>
        <w:t>In</w:t>
      </w:r>
      <w:proofErr w:type="gramEnd"/>
      <w:r w:rsidRPr="00232C10">
        <w:rPr>
          <w:rFonts w:ascii="Arial" w:hAnsi="Arial" w:cs="Arial"/>
          <w:lang w:val="en-GB"/>
        </w:rPr>
        <w:t xml:space="preserve"> a relationship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Married</w:t>
      </w:r>
    </w:p>
    <w:p w14:paraId="7C4D1C8B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Divorce</w:t>
      </w:r>
      <w:r w:rsidRPr="00232C10">
        <w:rPr>
          <w:rFonts w:ascii="Arial" w:hAnsi="Arial" w:cs="Arial"/>
          <w:lang w:val="en-GB"/>
        </w:rPr>
        <w:t>d</w:t>
      </w:r>
      <w:r w:rsidRPr="00232C10">
        <w:rPr>
          <w:rFonts w:ascii="Arial" w:hAnsi="Arial" w:cs="Arial" w:hint="eastAsia"/>
          <w:lang w:val="en-GB"/>
        </w:rPr>
        <w:t xml:space="preserve"> / Separat</w:t>
      </w:r>
      <w:r w:rsidRPr="00232C10">
        <w:rPr>
          <w:rFonts w:ascii="Arial" w:hAnsi="Arial" w:cs="Arial"/>
          <w:lang w:val="en-GB"/>
        </w:rPr>
        <w:t>ed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Widowed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Other _________________</w:t>
      </w:r>
    </w:p>
    <w:p w14:paraId="66B33E40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6. How many years have you been engaged in a hospital-related work?</w:t>
      </w:r>
    </w:p>
    <w:p w14:paraId="05681896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_________________________________</w:t>
      </w:r>
    </w:p>
    <w:p w14:paraId="2FFD6E0F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7. Have you ever been in contact with a confirmed or suspected case of COVID-19?</w:t>
      </w:r>
    </w:p>
    <w:p w14:paraId="287411B0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Ye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</w:p>
    <w:p w14:paraId="6B416C79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8. On average, how many patients with infectious respiratory diseases are you in contact with during your work every day?</w:t>
      </w:r>
    </w:p>
    <w:p w14:paraId="47EB5E89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_________________________________</w:t>
      </w:r>
    </w:p>
    <w:p w14:paraId="0CE2AD17" w14:textId="77777777" w:rsidR="00232C10" w:rsidRDefault="00232C10" w:rsidP="00232C10">
      <w:pPr>
        <w:rPr>
          <w:rFonts w:ascii="Arial" w:hAnsi="Arial" w:cs="Arial"/>
          <w:lang w:val="en-GB"/>
        </w:rPr>
      </w:pPr>
    </w:p>
    <w:p w14:paraId="471CD185" w14:textId="449E6DAF" w:rsidR="00232C10" w:rsidRPr="00232C10" w:rsidRDefault="00232C10" w:rsidP="00232C10">
      <w:pPr>
        <w:rPr>
          <w:rFonts w:ascii="Arial" w:hAnsi="Arial" w:cs="Arial"/>
          <w:b/>
          <w:i/>
          <w:u w:val="single"/>
          <w:lang w:val="en-GB"/>
        </w:rPr>
      </w:pPr>
      <w:r w:rsidRPr="00232C10">
        <w:rPr>
          <w:rFonts w:ascii="Arial" w:hAnsi="Arial" w:cs="Arial"/>
          <w:b/>
          <w:i/>
          <w:u w:val="single"/>
          <w:lang w:val="en-GB"/>
        </w:rPr>
        <w:t>Part 2: The practice of using face mask</w:t>
      </w:r>
    </w:p>
    <w:p w14:paraId="5D22E204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9. Which type of masks is currently provided by your department?</w:t>
      </w:r>
    </w:p>
    <w:p w14:paraId="1E458B7F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Disposable medical mask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Disposable medical surgical masks</w:t>
      </w:r>
    </w:p>
    <w:p w14:paraId="6D054B05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KN95 / N95 and above </w:t>
      </w:r>
      <w:r w:rsidRPr="00232C10">
        <w:rPr>
          <w:rFonts w:ascii="Arial" w:hAnsi="Arial" w:cs="Arial"/>
          <w:lang w:val="en-GB"/>
        </w:rPr>
        <w:t>respirator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95 medical </w:t>
      </w:r>
      <w:r w:rsidRPr="00232C10">
        <w:rPr>
          <w:rFonts w:ascii="Arial" w:hAnsi="Arial" w:cs="Arial"/>
          <w:lang w:val="en-GB"/>
        </w:rPr>
        <w:t>grade respirators</w:t>
      </w:r>
    </w:p>
    <w:p w14:paraId="6D951145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10. What are the requirements for providing the masks in your department?</w:t>
      </w:r>
    </w:p>
    <w:p w14:paraId="0AC48506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Disposable medical masks</w:t>
      </w:r>
      <w:r w:rsidRPr="00232C10">
        <w:rPr>
          <w:rFonts w:ascii="Arial" w:hAnsi="Arial" w:cs="Arial"/>
          <w:lang w:val="en-GB"/>
        </w:rPr>
        <w:t>, requirements being</w:t>
      </w:r>
      <w:r w:rsidRPr="00232C10">
        <w:rPr>
          <w:rFonts w:ascii="Arial" w:hAnsi="Arial" w:cs="Arial" w:hint="eastAsia"/>
          <w:lang w:val="en-GB"/>
        </w:rPr>
        <w:t>: _________________</w:t>
      </w:r>
    </w:p>
    <w:p w14:paraId="302FDB85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lastRenderedPageBreak/>
        <w:t>○</w:t>
      </w:r>
      <w:r w:rsidRPr="00232C10">
        <w:rPr>
          <w:rFonts w:ascii="Arial" w:hAnsi="Arial" w:cs="Arial" w:hint="eastAsia"/>
          <w:lang w:val="en-GB"/>
        </w:rPr>
        <w:t xml:space="preserve"> Disposable medical surgical masks</w:t>
      </w:r>
      <w:r w:rsidRPr="00232C10">
        <w:rPr>
          <w:rFonts w:ascii="Arial" w:hAnsi="Arial" w:cs="Arial"/>
          <w:lang w:val="en-GB"/>
        </w:rPr>
        <w:t>, requirements being</w:t>
      </w:r>
      <w:r w:rsidRPr="00232C10">
        <w:rPr>
          <w:rFonts w:ascii="Arial" w:hAnsi="Arial" w:cs="Arial" w:hint="eastAsia"/>
          <w:lang w:val="en-GB"/>
        </w:rPr>
        <w:t>: _________________</w:t>
      </w:r>
    </w:p>
    <w:p w14:paraId="37055AD4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KN95 / N95 and above </w:t>
      </w:r>
      <w:r w:rsidRPr="00232C10">
        <w:rPr>
          <w:rFonts w:ascii="Arial" w:hAnsi="Arial" w:cs="Arial"/>
          <w:lang w:val="en-GB"/>
        </w:rPr>
        <w:t>respirators, requirements being</w:t>
      </w:r>
      <w:r w:rsidRPr="00232C10">
        <w:rPr>
          <w:rFonts w:ascii="Arial" w:hAnsi="Arial" w:cs="Arial" w:hint="eastAsia"/>
          <w:lang w:val="en-GB"/>
        </w:rPr>
        <w:t>: _________________</w:t>
      </w:r>
    </w:p>
    <w:p w14:paraId="637A44DD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95 medical </w:t>
      </w:r>
      <w:r w:rsidRPr="00232C10">
        <w:rPr>
          <w:rFonts w:ascii="Arial" w:hAnsi="Arial" w:cs="Arial"/>
          <w:lang w:val="en-GB"/>
        </w:rPr>
        <w:t xml:space="preserve">grade </w:t>
      </w:r>
      <w:proofErr w:type="gramStart"/>
      <w:r w:rsidRPr="00232C10">
        <w:rPr>
          <w:rFonts w:ascii="Arial" w:hAnsi="Arial" w:cs="Arial"/>
          <w:lang w:val="en-GB"/>
        </w:rPr>
        <w:t>respirator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,</w:t>
      </w:r>
      <w:proofErr w:type="gramEnd"/>
      <w:r w:rsidRPr="00232C10">
        <w:rPr>
          <w:rFonts w:ascii="Arial" w:hAnsi="Arial" w:cs="Arial"/>
          <w:lang w:val="en-GB"/>
        </w:rPr>
        <w:t xml:space="preserve"> requirements being</w:t>
      </w:r>
      <w:r w:rsidRPr="00232C10">
        <w:rPr>
          <w:rFonts w:ascii="Arial" w:hAnsi="Arial" w:cs="Arial" w:hint="eastAsia"/>
          <w:lang w:val="en-GB"/>
        </w:rPr>
        <w:t>: _________________</w:t>
      </w:r>
    </w:p>
    <w:p w14:paraId="6CF28951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11. During the COVID-19 epidemic, which type of masks do you most prefer to wear when working in the hospital?</w:t>
      </w:r>
    </w:p>
    <w:p w14:paraId="2F8AC770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Disposable medical mask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Disposable medical surgical masks</w:t>
      </w:r>
    </w:p>
    <w:p w14:paraId="7A11D373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KN95 / N95 and above </w:t>
      </w:r>
      <w:r w:rsidRPr="00232C10">
        <w:rPr>
          <w:rFonts w:ascii="Arial" w:hAnsi="Arial" w:cs="Arial"/>
          <w:lang w:val="en-GB"/>
        </w:rPr>
        <w:t>respirator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95 medical </w:t>
      </w:r>
      <w:r w:rsidRPr="00232C10">
        <w:rPr>
          <w:rFonts w:ascii="Arial" w:hAnsi="Arial" w:cs="Arial"/>
          <w:lang w:val="en-GB"/>
        </w:rPr>
        <w:t>grade respirators</w:t>
      </w:r>
    </w:p>
    <w:p w14:paraId="5D45C511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12. Do you think the personal protective equipment provided by the hospital is adequate during the COVID-19 outbreak?</w:t>
      </w:r>
    </w:p>
    <w:p w14:paraId="58A6106A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ot</w:t>
      </w:r>
      <w:proofErr w:type="gramEnd"/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 xml:space="preserve">at all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Sometime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Basically </w:t>
      </w:r>
      <w:r w:rsidRPr="00232C10">
        <w:rPr>
          <w:rFonts w:ascii="Arial" w:hAnsi="Arial" w:cs="Arial"/>
          <w:lang w:val="en-GB"/>
        </w:rPr>
        <w:t>adequate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Very </w:t>
      </w:r>
      <w:r w:rsidRPr="00232C10">
        <w:rPr>
          <w:rFonts w:ascii="Arial" w:hAnsi="Arial" w:cs="Arial"/>
          <w:lang w:val="en-GB"/>
        </w:rPr>
        <w:t>adequate</w:t>
      </w:r>
    </w:p>
    <w:p w14:paraId="5EBBABF3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13. During the COVID-19 epidemic, are you satisfied with the infection control training provided by the hospital?</w:t>
      </w:r>
    </w:p>
    <w:p w14:paraId="60C0636A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Very </w:t>
      </w:r>
      <w:r w:rsidRPr="00232C10">
        <w:rPr>
          <w:rFonts w:ascii="Arial" w:hAnsi="Arial" w:cs="Arial"/>
          <w:lang w:val="en-GB"/>
        </w:rPr>
        <w:t>un</w:t>
      </w:r>
      <w:r w:rsidRPr="00232C10">
        <w:rPr>
          <w:rFonts w:ascii="Arial" w:hAnsi="Arial" w:cs="Arial" w:hint="eastAsia"/>
          <w:lang w:val="en-GB"/>
        </w:rPr>
        <w:t xml:space="preserve">satisfied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Unsatisfied</w:t>
      </w:r>
      <w:proofErr w:type="gramEnd"/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Basically satisfied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Very satisfied</w:t>
      </w:r>
    </w:p>
    <w:p w14:paraId="27FEC146" w14:textId="77777777" w:rsidR="00232C10" w:rsidRDefault="00232C10" w:rsidP="00232C10">
      <w:pPr>
        <w:rPr>
          <w:rFonts w:ascii="Arial" w:hAnsi="Arial" w:cs="Arial"/>
          <w:lang w:val="en-GB"/>
        </w:rPr>
      </w:pPr>
    </w:p>
    <w:p w14:paraId="188B2CFE" w14:textId="3036238E" w:rsidR="00232C10" w:rsidRPr="00232C10" w:rsidRDefault="00232C10" w:rsidP="00232C10">
      <w:pPr>
        <w:rPr>
          <w:rFonts w:ascii="Arial" w:hAnsi="Arial" w:cs="Arial"/>
          <w:b/>
          <w:i/>
          <w:u w:val="single"/>
          <w:lang w:val="en-GB"/>
        </w:rPr>
      </w:pPr>
      <w:r w:rsidRPr="00232C10">
        <w:rPr>
          <w:rFonts w:ascii="Arial" w:hAnsi="Arial" w:cs="Arial"/>
          <w:b/>
          <w:i/>
          <w:u w:val="single"/>
          <w:lang w:val="en-GB"/>
        </w:rPr>
        <w:t>Part 3: Health awareness in using masks</w:t>
      </w:r>
    </w:p>
    <w:p w14:paraId="2E49DC00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14. Do you feel vulnerable to contracting the novel coronavirus?</w:t>
      </w:r>
    </w:p>
    <w:p w14:paraId="6289A9AA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</w:t>
      </w:r>
      <w:r w:rsidRPr="00232C10">
        <w:rPr>
          <w:rFonts w:ascii="Arial" w:hAnsi="Arial" w:cs="Arial"/>
          <w:lang w:val="en-GB"/>
        </w:rPr>
        <w:t>ot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/>
          <w:lang w:val="en-GB"/>
        </w:rPr>
        <w:t>Slightly</w:t>
      </w:r>
      <w:proofErr w:type="gramEnd"/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Very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Extremely</w:t>
      </w:r>
    </w:p>
    <w:p w14:paraId="420E16CB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15. Did you know or had close contact with any individuals infected with the novel coronavirus?</w:t>
      </w:r>
    </w:p>
    <w:p w14:paraId="318D448F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Ye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</w:p>
    <w:p w14:paraId="7D21BC39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16. Did you recently have symptoms similar to novel coronavirus infection (such as sore throat, cough, fever, muscle ache, and shortness of breath)?</w:t>
      </w:r>
    </w:p>
    <w:p w14:paraId="123ED02B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Ye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</w:p>
    <w:p w14:paraId="2DEDF487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17. To what extent are you fearful of contracting the novel coronavirus?</w:t>
      </w:r>
    </w:p>
    <w:p w14:paraId="1CCAADCC" w14:textId="0AF7575E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</w:t>
      </w:r>
      <w:r w:rsidRPr="00232C10">
        <w:rPr>
          <w:rFonts w:ascii="Arial" w:hAnsi="Arial" w:cs="Arial"/>
          <w:lang w:val="en-GB"/>
        </w:rPr>
        <w:t>ot</w:t>
      </w:r>
      <w:proofErr w:type="gramEnd"/>
      <w:r w:rsidRPr="00232C10">
        <w:rPr>
          <w:rFonts w:ascii="Arial" w:hAnsi="Arial" w:cs="Arial"/>
          <w:lang w:val="en-GB"/>
        </w:rPr>
        <w:t xml:space="preserve">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small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moderate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great extent</w:t>
      </w:r>
    </w:p>
    <w:p w14:paraId="35675881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18. To what extent are you worried that your current place of residence would become an epidemic area because of the widespread disease outbreak in the community?</w:t>
      </w:r>
    </w:p>
    <w:p w14:paraId="0DEAA01F" w14:textId="77777777" w:rsid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</w:t>
      </w:r>
      <w:r w:rsidRPr="00232C10">
        <w:rPr>
          <w:rFonts w:ascii="Arial" w:hAnsi="Arial" w:cs="Arial"/>
          <w:lang w:val="en-GB"/>
        </w:rPr>
        <w:t>ot</w:t>
      </w:r>
      <w:proofErr w:type="gramEnd"/>
      <w:r w:rsidRPr="00232C10">
        <w:rPr>
          <w:rFonts w:ascii="Arial" w:hAnsi="Arial" w:cs="Arial"/>
          <w:lang w:val="en-GB"/>
        </w:rPr>
        <w:t xml:space="preserve">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small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moderate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great extent</w:t>
      </w:r>
      <w:r w:rsidRPr="00232C10">
        <w:rPr>
          <w:rFonts w:ascii="Arial" w:hAnsi="Arial" w:cs="Arial"/>
          <w:lang w:val="en-GB"/>
        </w:rPr>
        <w:t xml:space="preserve"> </w:t>
      </w:r>
    </w:p>
    <w:p w14:paraId="154C6815" w14:textId="5A190BE8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lastRenderedPageBreak/>
        <w:t>19. To what extent do you agree that wearing a face mask could prevent contracting and spreading the novel coronavirus?</w:t>
      </w:r>
    </w:p>
    <w:p w14:paraId="432F05F6" w14:textId="77777777" w:rsid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</w:t>
      </w:r>
      <w:r w:rsidRPr="00232C10">
        <w:rPr>
          <w:rFonts w:ascii="Arial" w:hAnsi="Arial" w:cs="Arial"/>
          <w:lang w:val="en-GB"/>
        </w:rPr>
        <w:t>ot</w:t>
      </w:r>
      <w:proofErr w:type="gramEnd"/>
      <w:r w:rsidRPr="00232C10">
        <w:rPr>
          <w:rFonts w:ascii="Arial" w:hAnsi="Arial" w:cs="Arial"/>
          <w:lang w:val="en-GB"/>
        </w:rPr>
        <w:t xml:space="preserve">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small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moderate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great extent</w:t>
      </w:r>
      <w:r w:rsidRPr="00232C10">
        <w:rPr>
          <w:rFonts w:ascii="Arial" w:hAnsi="Arial" w:cs="Arial"/>
          <w:lang w:val="en-GB"/>
        </w:rPr>
        <w:t xml:space="preserve"> </w:t>
      </w:r>
    </w:p>
    <w:p w14:paraId="2464E07B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20. How difficult is it for you to get a face mask?</w:t>
      </w:r>
    </w:p>
    <w:p w14:paraId="6BD29C53" w14:textId="77777777" w:rsid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</w:t>
      </w:r>
      <w:r w:rsidRPr="00232C10">
        <w:rPr>
          <w:rFonts w:ascii="Arial" w:hAnsi="Arial" w:cs="Arial"/>
          <w:lang w:val="en-GB"/>
        </w:rPr>
        <w:t>ot</w:t>
      </w:r>
      <w:proofErr w:type="gramEnd"/>
      <w:r w:rsidRPr="00232C10">
        <w:rPr>
          <w:rFonts w:ascii="Arial" w:hAnsi="Arial" w:cs="Arial"/>
          <w:lang w:val="en-GB"/>
        </w:rPr>
        <w:t xml:space="preserve">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small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moderate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great extent</w:t>
      </w:r>
      <w:r w:rsidRPr="00232C10">
        <w:rPr>
          <w:rFonts w:ascii="Arial" w:hAnsi="Arial" w:cs="Arial"/>
          <w:lang w:val="en-GB"/>
        </w:rPr>
        <w:t xml:space="preserve"> </w:t>
      </w:r>
    </w:p>
    <w:p w14:paraId="71FE2F0E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21. What is the level of discomfort when wearing a face mask?</w:t>
      </w:r>
    </w:p>
    <w:p w14:paraId="6EC1C1A9" w14:textId="77777777" w:rsid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</w:t>
      </w:r>
      <w:r w:rsidRPr="00232C10">
        <w:rPr>
          <w:rFonts w:ascii="Arial" w:hAnsi="Arial" w:cs="Arial"/>
          <w:lang w:val="en-GB"/>
        </w:rPr>
        <w:t>ot</w:t>
      </w:r>
      <w:proofErr w:type="gramEnd"/>
      <w:r w:rsidRPr="00232C10">
        <w:rPr>
          <w:rFonts w:ascii="Arial" w:hAnsi="Arial" w:cs="Arial"/>
          <w:lang w:val="en-GB"/>
        </w:rPr>
        <w:t xml:space="preserve">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small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moderate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great extent</w:t>
      </w:r>
      <w:r w:rsidRPr="00232C10">
        <w:rPr>
          <w:rFonts w:ascii="Arial" w:hAnsi="Arial" w:cs="Arial"/>
          <w:lang w:val="en-GB"/>
        </w:rPr>
        <w:t xml:space="preserve"> </w:t>
      </w:r>
    </w:p>
    <w:p w14:paraId="35A9FEB9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22. To what extent do you think the local government encourages you to wear a face mask?</w:t>
      </w:r>
    </w:p>
    <w:p w14:paraId="32C8B14A" w14:textId="77777777" w:rsid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</w:t>
      </w:r>
      <w:r w:rsidRPr="00232C10">
        <w:rPr>
          <w:rFonts w:ascii="Arial" w:hAnsi="Arial" w:cs="Arial"/>
          <w:lang w:val="en-GB"/>
        </w:rPr>
        <w:t>ot</w:t>
      </w:r>
      <w:proofErr w:type="gramEnd"/>
      <w:r w:rsidRPr="00232C10">
        <w:rPr>
          <w:rFonts w:ascii="Arial" w:hAnsi="Arial" w:cs="Arial"/>
          <w:lang w:val="en-GB"/>
        </w:rPr>
        <w:t xml:space="preserve">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small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moderate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great extent</w:t>
      </w:r>
      <w:r w:rsidRPr="00232C10">
        <w:rPr>
          <w:rFonts w:ascii="Arial" w:hAnsi="Arial" w:cs="Arial"/>
          <w:lang w:val="en-GB"/>
        </w:rPr>
        <w:t xml:space="preserve"> </w:t>
      </w:r>
    </w:p>
    <w:p w14:paraId="6B36C7A4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23. To what extent do you think your family and/or colleagues or friends encouraged you to wear a face mask?</w:t>
      </w:r>
    </w:p>
    <w:p w14:paraId="5313183E" w14:textId="77777777" w:rsid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</w:t>
      </w:r>
      <w:r w:rsidRPr="00232C10">
        <w:rPr>
          <w:rFonts w:ascii="Arial" w:hAnsi="Arial" w:cs="Arial"/>
          <w:lang w:val="en-GB"/>
        </w:rPr>
        <w:t>ot</w:t>
      </w:r>
      <w:proofErr w:type="gramEnd"/>
      <w:r w:rsidRPr="00232C10">
        <w:rPr>
          <w:rFonts w:ascii="Arial" w:hAnsi="Arial" w:cs="Arial"/>
          <w:lang w:val="en-GB"/>
        </w:rPr>
        <w:t xml:space="preserve">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small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moderate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great extent</w:t>
      </w:r>
      <w:r w:rsidRPr="00232C10">
        <w:rPr>
          <w:rFonts w:ascii="Arial" w:hAnsi="Arial" w:cs="Arial"/>
          <w:lang w:val="en-GB"/>
        </w:rPr>
        <w:t xml:space="preserve"> </w:t>
      </w:r>
    </w:p>
    <w:p w14:paraId="6A06C04E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24. Do you think you have adequate knowledge about COVID-19?</w:t>
      </w:r>
    </w:p>
    <w:p w14:paraId="5FE8AC5A" w14:textId="77777777" w:rsid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</w:t>
      </w:r>
      <w:r w:rsidRPr="00232C10">
        <w:rPr>
          <w:rFonts w:ascii="Arial" w:hAnsi="Arial" w:cs="Arial"/>
          <w:lang w:val="en-GB"/>
        </w:rPr>
        <w:t>ot</w:t>
      </w:r>
      <w:proofErr w:type="gramEnd"/>
      <w:r w:rsidRPr="00232C10">
        <w:rPr>
          <w:rFonts w:ascii="Arial" w:hAnsi="Arial" w:cs="Arial"/>
          <w:lang w:val="en-GB"/>
        </w:rPr>
        <w:t xml:space="preserve">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small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moderate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great extent</w:t>
      </w:r>
      <w:r w:rsidRPr="00232C10">
        <w:rPr>
          <w:rFonts w:ascii="Arial" w:hAnsi="Arial" w:cs="Arial"/>
          <w:lang w:val="en-GB"/>
        </w:rPr>
        <w:t xml:space="preserve"> </w:t>
      </w:r>
    </w:p>
    <w:p w14:paraId="1546E98F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25. Does the local health authority provide adequate knowledge of the novel coronavirus?</w:t>
      </w:r>
    </w:p>
    <w:p w14:paraId="0C7DA62C" w14:textId="77777777" w:rsid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</w:t>
      </w:r>
      <w:r w:rsidRPr="00232C10">
        <w:rPr>
          <w:rFonts w:ascii="Arial" w:hAnsi="Arial" w:cs="Arial"/>
          <w:lang w:val="en-GB"/>
        </w:rPr>
        <w:t>ot</w:t>
      </w:r>
      <w:proofErr w:type="gramEnd"/>
      <w:r w:rsidRPr="00232C10">
        <w:rPr>
          <w:rFonts w:ascii="Arial" w:hAnsi="Arial" w:cs="Arial"/>
          <w:lang w:val="en-GB"/>
        </w:rPr>
        <w:t xml:space="preserve">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small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moderate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great extent</w:t>
      </w:r>
      <w:r w:rsidRPr="00232C10">
        <w:rPr>
          <w:rFonts w:ascii="Arial" w:hAnsi="Arial" w:cs="Arial"/>
          <w:lang w:val="en-GB"/>
        </w:rPr>
        <w:t xml:space="preserve"> </w:t>
      </w:r>
    </w:p>
    <w:p w14:paraId="65E36C23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26. To what extent do you believe you are able to wear a face mask properly?</w:t>
      </w:r>
    </w:p>
    <w:p w14:paraId="5BAB4467" w14:textId="77777777" w:rsid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N</w:t>
      </w:r>
      <w:r w:rsidRPr="00232C10">
        <w:rPr>
          <w:rFonts w:ascii="Arial" w:hAnsi="Arial" w:cs="Arial"/>
          <w:lang w:val="en-GB"/>
        </w:rPr>
        <w:t>ot</w:t>
      </w:r>
      <w:proofErr w:type="gramEnd"/>
      <w:r w:rsidRPr="00232C10">
        <w:rPr>
          <w:rFonts w:ascii="Arial" w:hAnsi="Arial" w:cs="Arial"/>
          <w:lang w:val="en-GB"/>
        </w:rPr>
        <w:t xml:space="preserve"> at all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small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moderate exten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/>
          <w:lang w:val="en-GB"/>
        </w:rPr>
        <w:t>To a very great extent</w:t>
      </w:r>
      <w:r w:rsidRPr="00232C10">
        <w:rPr>
          <w:rFonts w:ascii="Arial" w:hAnsi="Arial" w:cs="Arial"/>
          <w:lang w:val="en-GB"/>
        </w:rPr>
        <w:t xml:space="preserve"> </w:t>
      </w:r>
    </w:p>
    <w:p w14:paraId="5FA7719E" w14:textId="77777777" w:rsidR="00232C10" w:rsidRDefault="00232C10" w:rsidP="00232C10">
      <w:pPr>
        <w:rPr>
          <w:rFonts w:ascii="Arial" w:hAnsi="Arial" w:cs="Arial"/>
          <w:lang w:val="en-GB"/>
        </w:rPr>
      </w:pPr>
    </w:p>
    <w:p w14:paraId="08DA1EB3" w14:textId="1AE63D38" w:rsidR="00232C10" w:rsidRPr="00232C10" w:rsidRDefault="00232C10" w:rsidP="00232C10">
      <w:pPr>
        <w:rPr>
          <w:rFonts w:ascii="Arial" w:hAnsi="Arial" w:cs="Arial"/>
          <w:b/>
          <w:i/>
          <w:u w:val="single"/>
          <w:lang w:val="en-GB"/>
        </w:rPr>
      </w:pPr>
      <w:r w:rsidRPr="00232C10">
        <w:rPr>
          <w:rFonts w:ascii="Arial" w:hAnsi="Arial" w:cs="Arial" w:hint="eastAsia"/>
          <w:b/>
          <w:i/>
          <w:u w:val="single"/>
          <w:lang w:val="en-GB"/>
        </w:rPr>
        <w:t>Part 4</w:t>
      </w:r>
      <w:r w:rsidRPr="00232C10">
        <w:rPr>
          <w:rFonts w:ascii="Arial" w:hAnsi="Arial" w:cs="Arial" w:hint="eastAsia"/>
          <w:b/>
          <w:i/>
          <w:u w:val="single"/>
          <w:lang w:val="en-GB"/>
        </w:rPr>
        <w:t>：</w:t>
      </w:r>
      <w:r>
        <w:rPr>
          <w:rFonts w:ascii="Arial" w:hAnsi="Arial" w:cs="Arial" w:hint="eastAsia"/>
          <w:b/>
          <w:i/>
          <w:u w:val="single"/>
          <w:lang w:val="en-GB"/>
        </w:rPr>
        <w:t>Mental Health</w:t>
      </w:r>
    </w:p>
    <w:p w14:paraId="33854583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Over the last 2 weeks, how often have you been bothered by any of the following problems?</w:t>
      </w:r>
    </w:p>
    <w:p w14:paraId="17A3ED75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27.</w:t>
      </w:r>
      <w:r w:rsidRPr="00232C10">
        <w:rPr>
          <w:rFonts w:ascii="Arial" w:hAnsi="Arial" w:cs="Arial"/>
          <w:lang w:val="en-GB"/>
        </w:rPr>
        <w:tab/>
        <w:t>Little interest or pleasure in doing things</w:t>
      </w:r>
    </w:p>
    <w:p w14:paraId="06D97188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  <w:r w:rsidRPr="00232C10">
        <w:rPr>
          <w:rFonts w:ascii="Arial" w:hAnsi="Arial" w:cs="Arial"/>
          <w:lang w:val="en-GB"/>
        </w:rPr>
        <w:t>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 xml:space="preserve">at all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S</w:t>
      </w:r>
      <w:r w:rsidRPr="00232C10">
        <w:rPr>
          <w:rFonts w:ascii="Arial" w:hAnsi="Arial" w:cs="Arial"/>
          <w:lang w:val="en-GB"/>
        </w:rPr>
        <w:t>everal</w:t>
      </w:r>
      <w:proofErr w:type="gramEnd"/>
      <w:r w:rsidRPr="00232C10">
        <w:rPr>
          <w:rFonts w:ascii="Arial" w:hAnsi="Arial" w:cs="Arial"/>
          <w:lang w:val="en-GB"/>
        </w:rPr>
        <w:t xml:space="preserve"> day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More than half the day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Nearly every day</w:t>
      </w:r>
    </w:p>
    <w:p w14:paraId="17462D4B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28.</w:t>
      </w:r>
      <w:r w:rsidRPr="00232C10">
        <w:rPr>
          <w:rFonts w:ascii="Arial" w:hAnsi="Arial" w:cs="Arial"/>
          <w:lang w:val="en-GB"/>
        </w:rPr>
        <w:tab/>
        <w:t>Feeling down, depressed, or hopeless</w:t>
      </w:r>
    </w:p>
    <w:p w14:paraId="7A4459C1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  <w:r w:rsidRPr="00232C10">
        <w:rPr>
          <w:rFonts w:ascii="Arial" w:hAnsi="Arial" w:cs="Arial"/>
          <w:lang w:val="en-GB"/>
        </w:rPr>
        <w:t>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 xml:space="preserve">at all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S</w:t>
      </w:r>
      <w:r w:rsidRPr="00232C10">
        <w:rPr>
          <w:rFonts w:ascii="Arial" w:hAnsi="Arial" w:cs="Arial"/>
          <w:lang w:val="en-GB"/>
        </w:rPr>
        <w:t>everal</w:t>
      </w:r>
      <w:proofErr w:type="gramEnd"/>
      <w:r w:rsidRPr="00232C10">
        <w:rPr>
          <w:rFonts w:ascii="Arial" w:hAnsi="Arial" w:cs="Arial"/>
          <w:lang w:val="en-GB"/>
        </w:rPr>
        <w:t xml:space="preserve"> day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More than half the day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Nearly every day</w:t>
      </w:r>
    </w:p>
    <w:p w14:paraId="0CC388BC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29.</w:t>
      </w:r>
      <w:r w:rsidRPr="00232C10">
        <w:rPr>
          <w:rFonts w:ascii="Arial" w:hAnsi="Arial" w:cs="Arial"/>
          <w:lang w:val="en-GB"/>
        </w:rPr>
        <w:tab/>
        <w:t>Trouble falling or staying asleep, or sleeping too much</w:t>
      </w:r>
    </w:p>
    <w:p w14:paraId="44613F9B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  <w:r w:rsidRPr="00232C10">
        <w:rPr>
          <w:rFonts w:ascii="Arial" w:hAnsi="Arial" w:cs="Arial"/>
          <w:lang w:val="en-GB"/>
        </w:rPr>
        <w:t>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 xml:space="preserve">at all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S</w:t>
      </w:r>
      <w:r w:rsidRPr="00232C10">
        <w:rPr>
          <w:rFonts w:ascii="Arial" w:hAnsi="Arial" w:cs="Arial"/>
          <w:lang w:val="en-GB"/>
        </w:rPr>
        <w:t>everal</w:t>
      </w:r>
      <w:proofErr w:type="gramEnd"/>
      <w:r w:rsidRPr="00232C10">
        <w:rPr>
          <w:rFonts w:ascii="Arial" w:hAnsi="Arial" w:cs="Arial"/>
          <w:lang w:val="en-GB"/>
        </w:rPr>
        <w:t xml:space="preserve"> day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More than half the day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Nearly every day</w:t>
      </w:r>
    </w:p>
    <w:p w14:paraId="4EF1FF40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lastRenderedPageBreak/>
        <w:t>30.</w:t>
      </w:r>
      <w:r w:rsidRPr="00232C10">
        <w:rPr>
          <w:rFonts w:ascii="Arial" w:hAnsi="Arial" w:cs="Arial"/>
          <w:lang w:val="en-GB"/>
        </w:rPr>
        <w:tab/>
        <w:t>Feeling tired or having little energy</w:t>
      </w:r>
    </w:p>
    <w:p w14:paraId="34DA2C5E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  <w:r w:rsidRPr="00232C10">
        <w:rPr>
          <w:rFonts w:ascii="Arial" w:hAnsi="Arial" w:cs="Arial"/>
          <w:lang w:val="en-GB"/>
        </w:rPr>
        <w:t>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 xml:space="preserve">at all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S</w:t>
      </w:r>
      <w:r w:rsidRPr="00232C10">
        <w:rPr>
          <w:rFonts w:ascii="Arial" w:hAnsi="Arial" w:cs="Arial"/>
          <w:lang w:val="en-GB"/>
        </w:rPr>
        <w:t>everal</w:t>
      </w:r>
      <w:proofErr w:type="gramEnd"/>
      <w:r w:rsidRPr="00232C10">
        <w:rPr>
          <w:rFonts w:ascii="Arial" w:hAnsi="Arial" w:cs="Arial"/>
          <w:lang w:val="en-GB"/>
        </w:rPr>
        <w:t xml:space="preserve"> day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More than half the day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Nearly every day</w:t>
      </w:r>
    </w:p>
    <w:p w14:paraId="572A5282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31.</w:t>
      </w:r>
      <w:r w:rsidRPr="00232C10">
        <w:rPr>
          <w:rFonts w:ascii="Arial" w:hAnsi="Arial" w:cs="Arial"/>
          <w:lang w:val="en-GB"/>
        </w:rPr>
        <w:tab/>
        <w:t>Poor appetite or overeating</w:t>
      </w:r>
    </w:p>
    <w:p w14:paraId="0DAC19C0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  <w:r w:rsidRPr="00232C10">
        <w:rPr>
          <w:rFonts w:ascii="Arial" w:hAnsi="Arial" w:cs="Arial"/>
          <w:lang w:val="en-GB"/>
        </w:rPr>
        <w:t>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 xml:space="preserve">at all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S</w:t>
      </w:r>
      <w:r w:rsidRPr="00232C10">
        <w:rPr>
          <w:rFonts w:ascii="Arial" w:hAnsi="Arial" w:cs="Arial"/>
          <w:lang w:val="en-GB"/>
        </w:rPr>
        <w:t>everal</w:t>
      </w:r>
      <w:proofErr w:type="gramEnd"/>
      <w:r w:rsidRPr="00232C10">
        <w:rPr>
          <w:rFonts w:ascii="Arial" w:hAnsi="Arial" w:cs="Arial"/>
          <w:lang w:val="en-GB"/>
        </w:rPr>
        <w:t xml:space="preserve"> day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More than half the day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Nearly every day</w:t>
      </w:r>
    </w:p>
    <w:p w14:paraId="4B04EB00" w14:textId="77777777" w:rsid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32.</w:t>
      </w:r>
      <w:r w:rsidRPr="00232C10">
        <w:rPr>
          <w:rFonts w:ascii="Arial" w:hAnsi="Arial" w:cs="Arial"/>
          <w:lang w:val="en-GB"/>
        </w:rPr>
        <w:tab/>
        <w:t>Feeling bad about yourself or that you are a failure or have let yourself or your family down</w:t>
      </w:r>
    </w:p>
    <w:p w14:paraId="12101FFD" w14:textId="2F9D925E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  <w:r w:rsidRPr="00232C10">
        <w:rPr>
          <w:rFonts w:ascii="Arial" w:hAnsi="Arial" w:cs="Arial"/>
          <w:lang w:val="en-GB"/>
        </w:rPr>
        <w:t>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 xml:space="preserve">at all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S</w:t>
      </w:r>
      <w:r w:rsidRPr="00232C10">
        <w:rPr>
          <w:rFonts w:ascii="Arial" w:hAnsi="Arial" w:cs="Arial"/>
          <w:lang w:val="en-GB"/>
        </w:rPr>
        <w:t>everal</w:t>
      </w:r>
      <w:proofErr w:type="gramEnd"/>
      <w:r w:rsidRPr="00232C10">
        <w:rPr>
          <w:rFonts w:ascii="Arial" w:hAnsi="Arial" w:cs="Arial"/>
          <w:lang w:val="en-GB"/>
        </w:rPr>
        <w:t xml:space="preserve"> day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More than half the day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Nearly every day</w:t>
      </w:r>
    </w:p>
    <w:p w14:paraId="365DC761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33.</w:t>
      </w:r>
      <w:r w:rsidRPr="00232C10">
        <w:rPr>
          <w:rFonts w:ascii="Arial" w:hAnsi="Arial" w:cs="Arial"/>
          <w:lang w:val="en-GB"/>
        </w:rPr>
        <w:tab/>
        <w:t>Trouble concentrating on things, such as reading the newspaper or watching television</w:t>
      </w:r>
    </w:p>
    <w:p w14:paraId="46B6A563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  <w:r w:rsidRPr="00232C10">
        <w:rPr>
          <w:rFonts w:ascii="Arial" w:hAnsi="Arial" w:cs="Arial"/>
          <w:lang w:val="en-GB"/>
        </w:rPr>
        <w:t>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 xml:space="preserve">at all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S</w:t>
      </w:r>
      <w:r w:rsidRPr="00232C10">
        <w:rPr>
          <w:rFonts w:ascii="Arial" w:hAnsi="Arial" w:cs="Arial"/>
          <w:lang w:val="en-GB"/>
        </w:rPr>
        <w:t>everal</w:t>
      </w:r>
      <w:proofErr w:type="gramEnd"/>
      <w:r w:rsidRPr="00232C10">
        <w:rPr>
          <w:rFonts w:ascii="Arial" w:hAnsi="Arial" w:cs="Arial"/>
          <w:lang w:val="en-GB"/>
        </w:rPr>
        <w:t xml:space="preserve"> day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More than half the day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Nearly every day</w:t>
      </w:r>
    </w:p>
    <w:p w14:paraId="06CC0344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34.</w:t>
      </w:r>
      <w:r w:rsidRPr="00232C10">
        <w:rPr>
          <w:rFonts w:ascii="Arial" w:hAnsi="Arial" w:cs="Arial"/>
          <w:lang w:val="en-GB"/>
        </w:rPr>
        <w:tab/>
        <w:t>Moving or speaking so slowly that other people could have noticed. Or the opposite being so fidgety or restless that you have been moving around a lot more than usual</w:t>
      </w:r>
    </w:p>
    <w:p w14:paraId="5BA5EA78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  <w:r w:rsidRPr="00232C10">
        <w:rPr>
          <w:rFonts w:ascii="Arial" w:hAnsi="Arial" w:cs="Arial"/>
          <w:lang w:val="en-GB"/>
        </w:rPr>
        <w:t>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 xml:space="preserve">at all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S</w:t>
      </w:r>
      <w:r w:rsidRPr="00232C10">
        <w:rPr>
          <w:rFonts w:ascii="Arial" w:hAnsi="Arial" w:cs="Arial"/>
          <w:lang w:val="en-GB"/>
        </w:rPr>
        <w:t>everal</w:t>
      </w:r>
      <w:proofErr w:type="gramEnd"/>
      <w:r w:rsidRPr="00232C10">
        <w:rPr>
          <w:rFonts w:ascii="Arial" w:hAnsi="Arial" w:cs="Arial"/>
          <w:lang w:val="en-GB"/>
        </w:rPr>
        <w:t xml:space="preserve"> day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More than half the day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Nearly every day</w:t>
      </w:r>
    </w:p>
    <w:p w14:paraId="13937C60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/>
          <w:lang w:val="en-GB"/>
        </w:rPr>
        <w:t>35.</w:t>
      </w:r>
      <w:r w:rsidRPr="00232C10">
        <w:rPr>
          <w:rFonts w:ascii="Arial" w:hAnsi="Arial" w:cs="Arial"/>
          <w:lang w:val="en-GB"/>
        </w:rPr>
        <w:tab/>
        <w:t>Thoughts that you would be better off dead, or of hurting yourself</w:t>
      </w:r>
    </w:p>
    <w:p w14:paraId="1C173649" w14:textId="77777777" w:rsidR="00232C10" w:rsidRPr="00232C10" w:rsidRDefault="00232C10" w:rsidP="00232C10">
      <w:pPr>
        <w:rPr>
          <w:rFonts w:ascii="Arial" w:hAnsi="Arial" w:cs="Arial"/>
          <w:lang w:val="en-GB"/>
        </w:rPr>
      </w:pP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No</w:t>
      </w:r>
      <w:r w:rsidRPr="00232C10">
        <w:rPr>
          <w:rFonts w:ascii="Arial" w:hAnsi="Arial" w:cs="Arial"/>
          <w:lang w:val="en-GB"/>
        </w:rPr>
        <w:t>t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 xml:space="preserve">at all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proofErr w:type="gramStart"/>
      <w:r w:rsidRPr="00232C10">
        <w:rPr>
          <w:rFonts w:ascii="Arial" w:hAnsi="Arial" w:cs="Arial" w:hint="eastAsia"/>
          <w:lang w:val="en-GB"/>
        </w:rPr>
        <w:t>S</w:t>
      </w:r>
      <w:r w:rsidRPr="00232C10">
        <w:rPr>
          <w:rFonts w:ascii="Arial" w:hAnsi="Arial" w:cs="Arial"/>
          <w:lang w:val="en-GB"/>
        </w:rPr>
        <w:t>everal</w:t>
      </w:r>
      <w:proofErr w:type="gramEnd"/>
      <w:r w:rsidRPr="00232C10">
        <w:rPr>
          <w:rFonts w:ascii="Arial" w:hAnsi="Arial" w:cs="Arial"/>
          <w:lang w:val="en-GB"/>
        </w:rPr>
        <w:t xml:space="preserve"> days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More than half the days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 w:hint="eastAsia"/>
          <w:lang w:val="en-GB"/>
        </w:rPr>
        <w:t>○</w:t>
      </w:r>
      <w:r w:rsidRPr="00232C10">
        <w:rPr>
          <w:rFonts w:ascii="Arial" w:hAnsi="Arial" w:cs="Arial" w:hint="eastAsia"/>
          <w:lang w:val="en-GB"/>
        </w:rPr>
        <w:t xml:space="preserve"> </w:t>
      </w:r>
      <w:r w:rsidRPr="00232C10">
        <w:rPr>
          <w:rFonts w:ascii="Arial" w:hAnsi="Arial" w:cs="Arial"/>
          <w:lang w:val="en-GB"/>
        </w:rPr>
        <w:t>Nearly every day</w:t>
      </w:r>
    </w:p>
    <w:p w14:paraId="409A117C" w14:textId="441886CF" w:rsidR="00232C10" w:rsidRDefault="00232C10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14:paraId="21DED65F" w14:textId="1D77906D" w:rsidR="00232C10" w:rsidRDefault="00232C10" w:rsidP="00BD7ABB">
      <w:pPr>
        <w:pStyle w:val="Heading1"/>
        <w:rPr>
          <w:rFonts w:ascii="Arial" w:hAnsi="Arial" w:cs="Arial"/>
          <w:color w:val="auto"/>
          <w:sz w:val="22"/>
          <w:lang w:val="en-IE"/>
        </w:rPr>
      </w:pPr>
      <w:bookmarkStart w:id="2" w:name="_Toc38455097"/>
      <w:r w:rsidRPr="00BD7ABB">
        <w:rPr>
          <w:rFonts w:ascii="Arial" w:hAnsi="Arial" w:cs="Arial"/>
          <w:color w:val="auto"/>
          <w:sz w:val="22"/>
          <w:lang w:val="en-IE"/>
        </w:rPr>
        <w:lastRenderedPageBreak/>
        <w:t>Table 1</w:t>
      </w:r>
      <w:r w:rsidR="00214EB0" w:rsidRPr="00BD7ABB">
        <w:rPr>
          <w:rFonts w:ascii="Arial" w:hAnsi="Arial" w:cs="Arial"/>
          <w:color w:val="auto"/>
          <w:sz w:val="22"/>
          <w:lang w:val="en-IE"/>
        </w:rPr>
        <w:t xml:space="preserve"> Adjusted</w:t>
      </w:r>
      <w:r w:rsidR="00184CC4" w:rsidRPr="00BD7ABB">
        <w:rPr>
          <w:rFonts w:ascii="Arial" w:hAnsi="Arial" w:cs="Arial"/>
          <w:color w:val="auto"/>
          <w:sz w:val="22"/>
          <w:lang w:val="en-IE"/>
        </w:rPr>
        <w:t>*</w:t>
      </w:r>
      <w:r w:rsidR="00214EB0" w:rsidRPr="00BD7ABB">
        <w:rPr>
          <w:rFonts w:ascii="Arial" w:hAnsi="Arial" w:cs="Arial"/>
          <w:color w:val="auto"/>
          <w:sz w:val="22"/>
          <w:lang w:val="en-IE"/>
        </w:rPr>
        <w:t xml:space="preserve"> PHQ-9 score and screen-detected positive depression among nurses and physicians in Mainland China and Hong Kong</w:t>
      </w:r>
      <w:bookmarkEnd w:id="2"/>
    </w:p>
    <w:p w14:paraId="0EEC7194" w14:textId="77777777" w:rsidR="00BD7ABB" w:rsidRPr="00BD7ABB" w:rsidRDefault="00BD7ABB" w:rsidP="00BD7ABB">
      <w:pPr>
        <w:rPr>
          <w:lang w:val="en-IE"/>
        </w:rPr>
      </w:pPr>
    </w:p>
    <w:tbl>
      <w:tblPr>
        <w:tblW w:w="906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838"/>
      </w:tblGrid>
      <w:tr w:rsidR="0085782D" w:rsidRPr="00C4386E" w14:paraId="7FA547F9" w14:textId="77777777" w:rsidTr="00184CC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96035B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0B73C0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Guangdo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6487B6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Hubei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3B70770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Hong Kong</w:t>
            </w:r>
          </w:p>
        </w:tc>
      </w:tr>
      <w:tr w:rsidR="0085782D" w:rsidRPr="00C4386E" w14:paraId="6B394975" w14:textId="77777777" w:rsidTr="00184CC4">
        <w:tc>
          <w:tcPr>
            <w:tcW w:w="3544" w:type="dxa"/>
          </w:tcPr>
          <w:p w14:paraId="02C71811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Mean (95% CI) PHQ-9 score</w:t>
            </w:r>
          </w:p>
        </w:tc>
        <w:tc>
          <w:tcPr>
            <w:tcW w:w="1843" w:type="dxa"/>
          </w:tcPr>
          <w:p w14:paraId="2AF2FA5A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7B0EB0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79EF450F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54C213E7" w14:textId="77777777" w:rsidTr="00184CC4">
        <w:tc>
          <w:tcPr>
            <w:tcW w:w="3544" w:type="dxa"/>
          </w:tcPr>
          <w:p w14:paraId="0FC3F4D5" w14:textId="77777777" w:rsidR="0085782D" w:rsidRPr="00C4386E" w:rsidRDefault="0085782D" w:rsidP="00214EB0">
            <w:pPr>
              <w:spacing w:after="0" w:line="240" w:lineRule="auto"/>
              <w:ind w:left="164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urses</w:t>
            </w:r>
          </w:p>
        </w:tc>
        <w:tc>
          <w:tcPr>
            <w:tcW w:w="1843" w:type="dxa"/>
          </w:tcPr>
          <w:p w14:paraId="6B94556F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.2 (3.4-5.0)</w:t>
            </w:r>
          </w:p>
        </w:tc>
        <w:tc>
          <w:tcPr>
            <w:tcW w:w="1843" w:type="dxa"/>
          </w:tcPr>
          <w:p w14:paraId="349E7D29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.4 (4.4-6.4)</w:t>
            </w:r>
          </w:p>
        </w:tc>
        <w:tc>
          <w:tcPr>
            <w:tcW w:w="1838" w:type="dxa"/>
          </w:tcPr>
          <w:p w14:paraId="3F344EDC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0.4 (9.7-11.1)</w:t>
            </w:r>
          </w:p>
        </w:tc>
      </w:tr>
      <w:tr w:rsidR="0085782D" w:rsidRPr="00C4386E" w14:paraId="01FCB654" w14:textId="77777777" w:rsidTr="00184CC4">
        <w:tc>
          <w:tcPr>
            <w:tcW w:w="3544" w:type="dxa"/>
          </w:tcPr>
          <w:p w14:paraId="348277C9" w14:textId="77777777" w:rsidR="0085782D" w:rsidRPr="00C4386E" w:rsidRDefault="0085782D" w:rsidP="00214EB0">
            <w:pPr>
              <w:spacing w:after="0" w:line="240" w:lineRule="auto"/>
              <w:ind w:left="164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Physicians</w:t>
            </w:r>
          </w:p>
        </w:tc>
        <w:tc>
          <w:tcPr>
            <w:tcW w:w="1843" w:type="dxa"/>
          </w:tcPr>
          <w:p w14:paraId="0C3A1EF5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.9 (2.1-3.8)</w:t>
            </w:r>
          </w:p>
        </w:tc>
        <w:tc>
          <w:tcPr>
            <w:tcW w:w="1843" w:type="dxa"/>
          </w:tcPr>
          <w:p w14:paraId="2CC254AD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.1 (3.0-5.2)</w:t>
            </w:r>
          </w:p>
        </w:tc>
        <w:tc>
          <w:tcPr>
            <w:tcW w:w="1838" w:type="dxa"/>
          </w:tcPr>
          <w:p w14:paraId="3637491D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.2 (7.8-10.5)</w:t>
            </w:r>
          </w:p>
        </w:tc>
      </w:tr>
      <w:tr w:rsidR="0085782D" w:rsidRPr="00C4386E" w14:paraId="17158CA0" w14:textId="77777777" w:rsidTr="00184CC4">
        <w:tc>
          <w:tcPr>
            <w:tcW w:w="3544" w:type="dxa"/>
          </w:tcPr>
          <w:p w14:paraId="56EB715B" w14:textId="4CBE3816" w:rsidR="0085782D" w:rsidRPr="00C4386E" w:rsidRDefault="0085782D" w:rsidP="00A07F9C">
            <w:pPr>
              <w:spacing w:after="0" w:line="240" w:lineRule="auto"/>
              <w:ind w:left="22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 xml:space="preserve">PHQ-9 </w:t>
            </w:r>
            <w:r w:rsidR="00A07F9C">
              <w:rPr>
                <w:rFonts w:ascii="Arial" w:hAnsi="Arial" w:cs="Arial"/>
              </w:rPr>
              <w:t>p</w:t>
            </w:r>
            <w:r w:rsidRPr="00C4386E">
              <w:rPr>
                <w:rFonts w:ascii="Arial" w:hAnsi="Arial" w:cs="Arial"/>
              </w:rPr>
              <w:t>ositive</w:t>
            </w:r>
          </w:p>
        </w:tc>
        <w:tc>
          <w:tcPr>
            <w:tcW w:w="1843" w:type="dxa"/>
          </w:tcPr>
          <w:p w14:paraId="21689CC9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5384A4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30145535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6F582284" w14:textId="77777777" w:rsidTr="00184CC4">
        <w:tc>
          <w:tcPr>
            <w:tcW w:w="3544" w:type="dxa"/>
          </w:tcPr>
          <w:p w14:paraId="30C09CB5" w14:textId="77777777" w:rsidR="0085782D" w:rsidRPr="00C4386E" w:rsidRDefault="0085782D" w:rsidP="00214EB0">
            <w:pPr>
              <w:spacing w:after="0" w:line="240" w:lineRule="auto"/>
              <w:ind w:left="164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urses</w:t>
            </w:r>
          </w:p>
        </w:tc>
        <w:tc>
          <w:tcPr>
            <w:tcW w:w="1843" w:type="dxa"/>
          </w:tcPr>
          <w:p w14:paraId="6848A9A3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3.1 (8.6-17.6)</w:t>
            </w:r>
          </w:p>
        </w:tc>
        <w:tc>
          <w:tcPr>
            <w:tcW w:w="1843" w:type="dxa"/>
          </w:tcPr>
          <w:p w14:paraId="46A0C2E8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4.8 (7.9-21.6)</w:t>
            </w:r>
          </w:p>
        </w:tc>
        <w:tc>
          <w:tcPr>
            <w:tcW w:w="1838" w:type="dxa"/>
          </w:tcPr>
          <w:p w14:paraId="20621F51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0.1 (43.7-56.4)</w:t>
            </w:r>
          </w:p>
        </w:tc>
      </w:tr>
      <w:tr w:rsidR="0085782D" w:rsidRPr="00C4386E" w14:paraId="702FF260" w14:textId="77777777" w:rsidTr="00184CC4">
        <w:tc>
          <w:tcPr>
            <w:tcW w:w="3544" w:type="dxa"/>
          </w:tcPr>
          <w:p w14:paraId="233115B8" w14:textId="77777777" w:rsidR="0085782D" w:rsidRPr="00C4386E" w:rsidRDefault="0085782D" w:rsidP="00214EB0">
            <w:pPr>
              <w:spacing w:after="0" w:line="240" w:lineRule="auto"/>
              <w:ind w:left="164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Physicians</w:t>
            </w:r>
          </w:p>
        </w:tc>
        <w:tc>
          <w:tcPr>
            <w:tcW w:w="1843" w:type="dxa"/>
          </w:tcPr>
          <w:p w14:paraId="2D1AFFBF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0.1 (6.2-17.0)</w:t>
            </w:r>
          </w:p>
        </w:tc>
        <w:tc>
          <w:tcPr>
            <w:tcW w:w="1843" w:type="dxa"/>
          </w:tcPr>
          <w:p w14:paraId="7FD21C4C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2.6 (5.3-17.5)</w:t>
            </w:r>
          </w:p>
        </w:tc>
        <w:tc>
          <w:tcPr>
            <w:tcW w:w="1838" w:type="dxa"/>
          </w:tcPr>
          <w:p w14:paraId="3A948E9D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2.7 (27.7-57.8)</w:t>
            </w:r>
          </w:p>
        </w:tc>
      </w:tr>
      <w:tr w:rsidR="003B78DB" w:rsidRPr="00C4386E" w14:paraId="1C375E4B" w14:textId="77777777" w:rsidTr="004333DB">
        <w:tc>
          <w:tcPr>
            <w:tcW w:w="9068" w:type="dxa"/>
            <w:gridSpan w:val="4"/>
          </w:tcPr>
          <w:p w14:paraId="1EAE3516" w14:textId="7FDA053C" w:rsidR="003B78DB" w:rsidRPr="00C4386E" w:rsidRDefault="003B78DB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Moderately</w:t>
            </w:r>
            <w:r>
              <w:rPr>
                <w:rFonts w:ascii="Arial" w:hAnsi="Arial" w:cs="Arial"/>
              </w:rPr>
              <w:t xml:space="preserve"> severe</w:t>
            </w:r>
            <w:r w:rsidRPr="00C4386E">
              <w:rPr>
                <w:rFonts w:ascii="Arial" w:hAnsi="Arial" w:cs="Arial"/>
              </w:rPr>
              <w:t>/severe depression</w:t>
            </w:r>
          </w:p>
        </w:tc>
      </w:tr>
      <w:tr w:rsidR="0085782D" w:rsidRPr="00C4386E" w14:paraId="6866C8EF" w14:textId="77777777" w:rsidTr="00184CC4">
        <w:tc>
          <w:tcPr>
            <w:tcW w:w="3544" w:type="dxa"/>
            <w:tcBorders>
              <w:bottom w:val="nil"/>
            </w:tcBorders>
          </w:tcPr>
          <w:p w14:paraId="132919CC" w14:textId="77777777" w:rsidR="0085782D" w:rsidRPr="00C4386E" w:rsidRDefault="0085782D" w:rsidP="00214EB0">
            <w:pPr>
              <w:spacing w:after="0" w:line="240" w:lineRule="auto"/>
              <w:ind w:left="164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urses</w:t>
            </w:r>
          </w:p>
        </w:tc>
        <w:tc>
          <w:tcPr>
            <w:tcW w:w="1843" w:type="dxa"/>
            <w:tcBorders>
              <w:bottom w:val="nil"/>
            </w:tcBorders>
          </w:tcPr>
          <w:p w14:paraId="2ACF6394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.1 (1.6-6.5)</w:t>
            </w:r>
          </w:p>
        </w:tc>
        <w:tc>
          <w:tcPr>
            <w:tcW w:w="1843" w:type="dxa"/>
            <w:tcBorders>
              <w:bottom w:val="nil"/>
            </w:tcBorders>
          </w:tcPr>
          <w:p w14:paraId="712BEEA4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.6 (1.4-9.7)</w:t>
            </w:r>
          </w:p>
        </w:tc>
        <w:tc>
          <w:tcPr>
            <w:tcW w:w="1838" w:type="dxa"/>
            <w:tcBorders>
              <w:bottom w:val="nil"/>
            </w:tcBorders>
          </w:tcPr>
          <w:p w14:paraId="3D6F0D87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3.6 (18.2-29.0)</w:t>
            </w:r>
          </w:p>
        </w:tc>
      </w:tr>
      <w:tr w:rsidR="0085782D" w:rsidRPr="00C4386E" w14:paraId="2AF94768" w14:textId="77777777" w:rsidTr="00184CC4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A37714F" w14:textId="77777777" w:rsidR="0085782D" w:rsidRPr="00C4386E" w:rsidRDefault="0085782D" w:rsidP="00214EB0">
            <w:pPr>
              <w:spacing w:after="0" w:line="240" w:lineRule="auto"/>
              <w:ind w:left="164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Physician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C02C089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.9 (0.3-3.6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0A123A2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.4 (-0.1-4.9)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14:paraId="60E0CBDA" w14:textId="77777777" w:rsidR="0085782D" w:rsidRPr="00C4386E" w:rsidRDefault="0085782D" w:rsidP="00214EB0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2.6 (1.6-23.6)</w:t>
            </w:r>
          </w:p>
        </w:tc>
      </w:tr>
    </w:tbl>
    <w:p w14:paraId="41DBC775" w14:textId="77777777" w:rsidR="00184CC4" w:rsidRDefault="00184CC4" w:rsidP="00C4386E">
      <w:pPr>
        <w:spacing w:line="480" w:lineRule="auto"/>
        <w:rPr>
          <w:rFonts w:ascii="Arial" w:hAnsi="Arial" w:cs="Arial"/>
        </w:rPr>
      </w:pPr>
    </w:p>
    <w:p w14:paraId="3835391F" w14:textId="27F374FD" w:rsidR="0085782D" w:rsidRPr="00C4386E" w:rsidRDefault="0085782D" w:rsidP="00C4386E">
      <w:pPr>
        <w:spacing w:line="480" w:lineRule="auto"/>
        <w:rPr>
          <w:rFonts w:ascii="Arial" w:hAnsi="Arial" w:cs="Arial"/>
        </w:rPr>
      </w:pPr>
      <w:r w:rsidRPr="00C4386E">
        <w:rPr>
          <w:rFonts w:ascii="Arial" w:hAnsi="Arial" w:cs="Arial"/>
        </w:rPr>
        <w:t>*Adjusted for sex, educational level, marital status, location, profession, ward/unit, work experience, close contact with confirmed or suspected COVID-19 cases, personal protective equipment provision, infection control training, and presence of COVID-19-like symptoms</w:t>
      </w:r>
    </w:p>
    <w:p w14:paraId="2FEDC8C0" w14:textId="3CF01F59" w:rsidR="00184CC4" w:rsidRDefault="00184C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EF74AB" w14:textId="4E1E3A9E" w:rsidR="00B924F8" w:rsidRPr="00BD7ABB" w:rsidRDefault="00184CC4" w:rsidP="00BD7ABB">
      <w:pPr>
        <w:pStyle w:val="Heading1"/>
        <w:rPr>
          <w:rFonts w:ascii="Arial" w:hAnsi="Arial" w:cs="Arial"/>
          <w:color w:val="auto"/>
          <w:sz w:val="22"/>
          <w:szCs w:val="24"/>
        </w:rPr>
      </w:pPr>
      <w:bookmarkStart w:id="3" w:name="_Toc38455098"/>
      <w:r w:rsidRPr="00BD7ABB">
        <w:rPr>
          <w:rFonts w:ascii="Arial" w:hAnsi="Arial" w:cs="Arial"/>
          <w:color w:val="auto"/>
          <w:sz w:val="22"/>
          <w:szCs w:val="24"/>
          <w:lang w:val="en-IE"/>
        </w:rPr>
        <w:lastRenderedPageBreak/>
        <w:t xml:space="preserve">Table 2 </w:t>
      </w:r>
      <w:r w:rsidR="00C152CD" w:rsidRPr="00BD7ABB">
        <w:rPr>
          <w:rFonts w:ascii="Arial" w:hAnsi="Arial" w:cs="Arial"/>
          <w:color w:val="auto"/>
          <w:sz w:val="22"/>
          <w:szCs w:val="24"/>
          <w:lang w:val="en-IE"/>
        </w:rPr>
        <w:t xml:space="preserve">Adjusted* PHQ-9 score and screen-detected positive depression </w:t>
      </w:r>
      <w:r w:rsidRPr="00BD7ABB">
        <w:rPr>
          <w:rFonts w:ascii="Arial" w:hAnsi="Arial" w:cs="Arial"/>
          <w:color w:val="auto"/>
          <w:sz w:val="22"/>
          <w:szCs w:val="24"/>
          <w:lang w:val="en-IE"/>
        </w:rPr>
        <w:t>among</w:t>
      </w:r>
      <w:r w:rsidRPr="00BD7ABB">
        <w:rPr>
          <w:rFonts w:ascii="Arial" w:hAnsi="Arial" w:cs="Arial"/>
          <w:color w:val="auto"/>
          <w:sz w:val="22"/>
          <w:szCs w:val="24"/>
        </w:rPr>
        <w:t xml:space="preserve"> 932 Chinese healthcare workers by the number of risk factors present</w:t>
      </w:r>
      <w:bookmarkEnd w:id="3"/>
    </w:p>
    <w:p w14:paraId="78BBA081" w14:textId="77777777" w:rsidR="00BD7ABB" w:rsidRPr="00BD7ABB" w:rsidRDefault="00BD7ABB" w:rsidP="00BD7ABB"/>
    <w:tbl>
      <w:tblPr>
        <w:tblW w:w="9214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701"/>
      </w:tblGrid>
      <w:tr w:rsidR="0085782D" w:rsidRPr="00C4386E" w14:paraId="2ED5CEFB" w14:textId="77777777" w:rsidTr="00184CC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606E78" w14:textId="77777777" w:rsidR="0085782D" w:rsidRPr="00C4386E" w:rsidRDefault="0085782D" w:rsidP="00184CC4">
            <w:pPr>
              <w:tabs>
                <w:tab w:val="left" w:pos="164"/>
              </w:tabs>
              <w:spacing w:after="0" w:line="240" w:lineRule="auto"/>
              <w:ind w:left="164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7AAEBB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Guangd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8E4487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Hube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E7CDFA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Hong Kong</w:t>
            </w:r>
          </w:p>
        </w:tc>
      </w:tr>
      <w:tr w:rsidR="0085782D" w:rsidRPr="00C4386E" w14:paraId="479A50D2" w14:textId="77777777" w:rsidTr="00184CC4">
        <w:tc>
          <w:tcPr>
            <w:tcW w:w="3969" w:type="dxa"/>
          </w:tcPr>
          <w:p w14:paraId="5B7240E2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4386E">
              <w:rPr>
                <w:rFonts w:ascii="Arial" w:hAnsi="Arial" w:cs="Arial"/>
                <w:i/>
              </w:rPr>
              <w:t>None of the 4 risk factors</w:t>
            </w:r>
          </w:p>
        </w:tc>
        <w:tc>
          <w:tcPr>
            <w:tcW w:w="1843" w:type="dxa"/>
          </w:tcPr>
          <w:p w14:paraId="493005CD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5B724C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3CABDF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6B541B96" w14:textId="77777777" w:rsidTr="00184CC4">
        <w:tc>
          <w:tcPr>
            <w:tcW w:w="3969" w:type="dxa"/>
          </w:tcPr>
          <w:p w14:paraId="061B54B8" w14:textId="77777777" w:rsidR="0085782D" w:rsidRPr="00C4386E" w:rsidRDefault="0085782D" w:rsidP="00184CC4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</w:t>
            </w:r>
          </w:p>
        </w:tc>
        <w:tc>
          <w:tcPr>
            <w:tcW w:w="1843" w:type="dxa"/>
          </w:tcPr>
          <w:p w14:paraId="618DD4CF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73</w:t>
            </w:r>
          </w:p>
        </w:tc>
        <w:tc>
          <w:tcPr>
            <w:tcW w:w="1701" w:type="dxa"/>
          </w:tcPr>
          <w:p w14:paraId="1929EB5C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14:paraId="7836D9F2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4</w:t>
            </w:r>
          </w:p>
        </w:tc>
      </w:tr>
      <w:tr w:rsidR="0085782D" w:rsidRPr="00C4386E" w14:paraId="05882DE6" w14:textId="77777777" w:rsidTr="00184CC4">
        <w:tc>
          <w:tcPr>
            <w:tcW w:w="3969" w:type="dxa"/>
          </w:tcPr>
          <w:p w14:paraId="14B3414E" w14:textId="77777777" w:rsidR="0085782D" w:rsidRPr="00C4386E" w:rsidRDefault="0085782D" w:rsidP="00184CC4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PHQ-9 score</w:t>
            </w:r>
          </w:p>
        </w:tc>
        <w:tc>
          <w:tcPr>
            <w:tcW w:w="1843" w:type="dxa"/>
          </w:tcPr>
          <w:p w14:paraId="3BDD11E5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045FC0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DA0F41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37C75103" w14:textId="77777777" w:rsidTr="00184CC4">
        <w:tc>
          <w:tcPr>
            <w:tcW w:w="3969" w:type="dxa"/>
          </w:tcPr>
          <w:p w14:paraId="545578A4" w14:textId="77777777" w:rsidR="0085782D" w:rsidRPr="00C4386E" w:rsidRDefault="0085782D" w:rsidP="00184CC4">
            <w:pPr>
              <w:spacing w:after="0" w:line="240" w:lineRule="auto"/>
              <w:ind w:left="323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Mean (SD)</w:t>
            </w:r>
          </w:p>
        </w:tc>
        <w:tc>
          <w:tcPr>
            <w:tcW w:w="1843" w:type="dxa"/>
          </w:tcPr>
          <w:p w14:paraId="6E020C3C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.8 (4.3)</w:t>
            </w:r>
          </w:p>
        </w:tc>
        <w:tc>
          <w:tcPr>
            <w:tcW w:w="1701" w:type="dxa"/>
          </w:tcPr>
          <w:p w14:paraId="5F9C3FC6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.8 (5.1)</w:t>
            </w:r>
          </w:p>
        </w:tc>
        <w:tc>
          <w:tcPr>
            <w:tcW w:w="1701" w:type="dxa"/>
          </w:tcPr>
          <w:p w14:paraId="08477104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.8 (3.9)</w:t>
            </w:r>
          </w:p>
        </w:tc>
      </w:tr>
      <w:tr w:rsidR="0085782D" w:rsidRPr="00C4386E" w14:paraId="29BCB842" w14:textId="77777777" w:rsidTr="00184CC4">
        <w:tc>
          <w:tcPr>
            <w:tcW w:w="3969" w:type="dxa"/>
          </w:tcPr>
          <w:p w14:paraId="747BC085" w14:textId="77777777" w:rsidR="0085782D" w:rsidRPr="00C4386E" w:rsidRDefault="0085782D" w:rsidP="00184CC4">
            <w:pPr>
              <w:spacing w:after="0" w:line="240" w:lineRule="auto"/>
              <w:ind w:left="323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Adjusted*; mean (95% CI)</w:t>
            </w:r>
          </w:p>
        </w:tc>
        <w:tc>
          <w:tcPr>
            <w:tcW w:w="1843" w:type="dxa"/>
          </w:tcPr>
          <w:p w14:paraId="4A95A5C0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.8 (4.9-6.8)</w:t>
            </w:r>
          </w:p>
        </w:tc>
        <w:tc>
          <w:tcPr>
            <w:tcW w:w="1701" w:type="dxa"/>
          </w:tcPr>
          <w:p w14:paraId="6A04A544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6.7 (5.6-7.8)</w:t>
            </w:r>
          </w:p>
        </w:tc>
        <w:tc>
          <w:tcPr>
            <w:tcW w:w="1701" w:type="dxa"/>
          </w:tcPr>
          <w:p w14:paraId="4F451ED5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8.5 (7.5-9.5)</w:t>
            </w:r>
          </w:p>
        </w:tc>
      </w:tr>
      <w:tr w:rsidR="0085782D" w:rsidRPr="00C4386E" w14:paraId="5C551191" w14:textId="77777777" w:rsidTr="00184CC4">
        <w:tc>
          <w:tcPr>
            <w:tcW w:w="3969" w:type="dxa"/>
          </w:tcPr>
          <w:p w14:paraId="47F57E83" w14:textId="3FFCEAD7" w:rsidR="0085782D" w:rsidRPr="00C4386E" w:rsidRDefault="0085782D" w:rsidP="00A07F9C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 xml:space="preserve">PHQ-9 </w:t>
            </w:r>
            <w:r w:rsidR="00A07F9C">
              <w:rPr>
                <w:rFonts w:ascii="Arial" w:hAnsi="Arial" w:cs="Arial"/>
              </w:rPr>
              <w:t>p</w:t>
            </w:r>
            <w:r w:rsidRPr="00C4386E">
              <w:rPr>
                <w:rFonts w:ascii="Arial" w:hAnsi="Arial" w:cs="Arial"/>
              </w:rPr>
              <w:t>ositive; % (95% CI)</w:t>
            </w:r>
          </w:p>
        </w:tc>
        <w:tc>
          <w:tcPr>
            <w:tcW w:w="1843" w:type="dxa"/>
          </w:tcPr>
          <w:p w14:paraId="30034CD2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A6D6FB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92019F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67B22BDF" w14:textId="77777777" w:rsidTr="00184CC4">
        <w:tc>
          <w:tcPr>
            <w:tcW w:w="3969" w:type="dxa"/>
          </w:tcPr>
          <w:p w14:paraId="468FDB97" w14:textId="77777777" w:rsidR="0085782D" w:rsidRPr="00C4386E" w:rsidRDefault="0085782D" w:rsidP="00184CC4">
            <w:pPr>
              <w:spacing w:after="0" w:line="240" w:lineRule="auto"/>
              <w:ind w:left="321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Unadjusted</w:t>
            </w:r>
          </w:p>
        </w:tc>
        <w:tc>
          <w:tcPr>
            <w:tcW w:w="1843" w:type="dxa"/>
          </w:tcPr>
          <w:p w14:paraId="17E8099F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7.7 (5.1-11.5)</w:t>
            </w:r>
          </w:p>
        </w:tc>
        <w:tc>
          <w:tcPr>
            <w:tcW w:w="1701" w:type="dxa"/>
          </w:tcPr>
          <w:p w14:paraId="3BC5E377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.1 (2.2-30.7)</w:t>
            </w:r>
          </w:p>
        </w:tc>
        <w:tc>
          <w:tcPr>
            <w:tcW w:w="1701" w:type="dxa"/>
          </w:tcPr>
          <w:p w14:paraId="31B429BE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8.3 (2.0-28.6)</w:t>
            </w:r>
          </w:p>
        </w:tc>
      </w:tr>
      <w:tr w:rsidR="0085782D" w:rsidRPr="00C4386E" w14:paraId="13AC27A6" w14:textId="77777777" w:rsidTr="00184CC4">
        <w:tc>
          <w:tcPr>
            <w:tcW w:w="3969" w:type="dxa"/>
            <w:tcBorders>
              <w:bottom w:val="nil"/>
            </w:tcBorders>
          </w:tcPr>
          <w:p w14:paraId="3949FFA6" w14:textId="77777777" w:rsidR="0085782D" w:rsidRPr="00C4386E" w:rsidRDefault="0085782D" w:rsidP="00184CC4">
            <w:pPr>
              <w:spacing w:after="0" w:line="240" w:lineRule="auto"/>
              <w:ind w:left="321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Adjusted*</w:t>
            </w:r>
          </w:p>
        </w:tc>
        <w:tc>
          <w:tcPr>
            <w:tcW w:w="1843" w:type="dxa"/>
            <w:tcBorders>
              <w:bottom w:val="nil"/>
            </w:tcBorders>
          </w:tcPr>
          <w:p w14:paraId="66E163E3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7.0 (4.2-9.7)</w:t>
            </w:r>
          </w:p>
        </w:tc>
        <w:tc>
          <w:tcPr>
            <w:tcW w:w="1701" w:type="dxa"/>
            <w:tcBorders>
              <w:bottom w:val="nil"/>
            </w:tcBorders>
          </w:tcPr>
          <w:p w14:paraId="6FC1DA79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.6 (1.5-9.6)</w:t>
            </w:r>
          </w:p>
        </w:tc>
        <w:tc>
          <w:tcPr>
            <w:tcW w:w="1701" w:type="dxa"/>
            <w:tcBorders>
              <w:bottom w:val="nil"/>
            </w:tcBorders>
          </w:tcPr>
          <w:p w14:paraId="7AE73A15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8.7 (9.8-27.5)</w:t>
            </w:r>
          </w:p>
        </w:tc>
      </w:tr>
      <w:tr w:rsidR="0085782D" w:rsidRPr="00C4386E" w14:paraId="32C92B9A" w14:textId="77777777" w:rsidTr="001F39A6"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4E79D40F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  <w:i/>
              </w:rPr>
              <w:t>Having 1</w:t>
            </w:r>
          </w:p>
        </w:tc>
      </w:tr>
      <w:tr w:rsidR="0085782D" w:rsidRPr="00C4386E" w14:paraId="49A655A4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6A9A78DA" w14:textId="77777777" w:rsidR="0085782D" w:rsidRPr="00C4386E" w:rsidRDefault="0085782D" w:rsidP="00184CC4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1B2F18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5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EA74C7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8EAD97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0</w:t>
            </w:r>
          </w:p>
        </w:tc>
      </w:tr>
      <w:tr w:rsidR="0085782D" w:rsidRPr="00C4386E" w14:paraId="212CF45D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0D3061FA" w14:textId="77777777" w:rsidR="0085782D" w:rsidRPr="00C4386E" w:rsidRDefault="0085782D" w:rsidP="00184CC4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PHQ-9 sco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2B6ECB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461359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61209C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5E349F01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54A758A5" w14:textId="77777777" w:rsidR="0085782D" w:rsidRPr="00C4386E" w:rsidRDefault="0085782D" w:rsidP="00184CC4">
            <w:pPr>
              <w:spacing w:after="0" w:line="240" w:lineRule="auto"/>
              <w:ind w:left="323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Mean (SD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008902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.4 (5.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94EE1D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.2 (4.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7FA6F4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7.9 (5.6)</w:t>
            </w:r>
          </w:p>
        </w:tc>
      </w:tr>
      <w:tr w:rsidR="0085782D" w:rsidRPr="00C4386E" w14:paraId="426E36B0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23C4C454" w14:textId="77777777" w:rsidR="0085782D" w:rsidRPr="00C4386E" w:rsidRDefault="0085782D" w:rsidP="00184CC4">
            <w:pPr>
              <w:spacing w:after="0" w:line="240" w:lineRule="auto"/>
              <w:ind w:left="323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Adjusted*; mean (95% C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AC919F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6.8 (5.9-7.8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5B6910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7.7 (6.3-9.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DA5EA8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.5 (8.6-10.4)</w:t>
            </w:r>
          </w:p>
        </w:tc>
      </w:tr>
      <w:tr w:rsidR="0085782D" w:rsidRPr="00C4386E" w14:paraId="71358032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1934C7BF" w14:textId="44A9DB7B" w:rsidR="0085782D" w:rsidRPr="00C4386E" w:rsidRDefault="00A07F9C" w:rsidP="00A07F9C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Q-9</w:t>
            </w:r>
            <w:r w:rsidR="0085782D" w:rsidRPr="00C4386E">
              <w:rPr>
                <w:rFonts w:ascii="Arial" w:hAnsi="Arial" w:cs="Arial"/>
              </w:rPr>
              <w:t xml:space="preserve"> positive; % (95% C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DF9AA5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3C5E84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02DF19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4D19EB1B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2C83EE42" w14:textId="77777777" w:rsidR="0085782D" w:rsidRPr="00C4386E" w:rsidRDefault="0085782D" w:rsidP="00184CC4">
            <w:pPr>
              <w:spacing w:after="0" w:line="240" w:lineRule="auto"/>
              <w:ind w:left="321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Unadju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5829A0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8.2 (13.0-25.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41BC30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6.1 (9.9-25.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DD47D8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2.5 (19.8-48.5)</w:t>
            </w:r>
          </w:p>
        </w:tc>
      </w:tr>
      <w:tr w:rsidR="0085782D" w:rsidRPr="00C4386E" w14:paraId="2B1A5217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765D4924" w14:textId="77777777" w:rsidR="0085782D" w:rsidRPr="00C4386E" w:rsidRDefault="0085782D" w:rsidP="00184CC4">
            <w:pPr>
              <w:spacing w:after="0" w:line="240" w:lineRule="auto"/>
              <w:ind w:left="321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Adjusted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CBDE37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7.1 (11.5-22.6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18D2CC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4.0 (7.0-21.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5BCED4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8.7 (26.6-50.8)</w:t>
            </w:r>
          </w:p>
        </w:tc>
      </w:tr>
      <w:tr w:rsidR="0085782D" w:rsidRPr="00C4386E" w14:paraId="012BB33E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2BCC033D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  <w:i/>
              </w:rPr>
              <w:t>Having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A50E8E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2C3DCB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4B7748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45C4F332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0487F9D7" w14:textId="77777777" w:rsidR="0085782D" w:rsidRPr="00C4386E" w:rsidRDefault="0085782D" w:rsidP="00184CC4">
            <w:pPr>
              <w:spacing w:after="0" w:line="240" w:lineRule="auto"/>
              <w:ind w:left="254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886CF0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6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C816F9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262E25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8</w:t>
            </w:r>
          </w:p>
        </w:tc>
      </w:tr>
      <w:tr w:rsidR="0085782D" w:rsidRPr="00C4386E" w14:paraId="3A1C2396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2FB29005" w14:textId="77777777" w:rsidR="0085782D" w:rsidRPr="00C4386E" w:rsidRDefault="0085782D" w:rsidP="00184CC4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PHQ-9 sco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4BD4E6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336787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177624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4CE6913C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648E0988" w14:textId="77777777" w:rsidR="0085782D" w:rsidRPr="00C4386E" w:rsidRDefault="0085782D" w:rsidP="00184CC4">
            <w:pPr>
              <w:spacing w:after="0" w:line="240" w:lineRule="auto"/>
              <w:ind w:left="323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Mean (SD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1090A8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.5 (4.8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8A463C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6.0 (4.4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B55765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0.4 (6.1)</w:t>
            </w:r>
          </w:p>
        </w:tc>
      </w:tr>
      <w:tr w:rsidR="0085782D" w:rsidRPr="00C4386E" w14:paraId="2B0029C5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445E98F1" w14:textId="77777777" w:rsidR="0085782D" w:rsidRPr="00C4386E" w:rsidRDefault="0085782D" w:rsidP="00184CC4">
            <w:pPr>
              <w:spacing w:after="0" w:line="240" w:lineRule="auto"/>
              <w:ind w:left="323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Adjusted*; mean (95% C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1E2FD6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8.5 (7.2-9.9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1E203A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.4 (7.7-11.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C711BB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1.2 (10.4-12.1)</w:t>
            </w:r>
          </w:p>
        </w:tc>
      </w:tr>
      <w:tr w:rsidR="0085782D" w:rsidRPr="00C4386E" w14:paraId="2A3603D7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404F47B4" w14:textId="5C4462BE" w:rsidR="0085782D" w:rsidRPr="00C4386E" w:rsidRDefault="0085782D" w:rsidP="00A07F9C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PHQ-9 positive; % (95% C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7E95C3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443DB8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009A8D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23F8EA23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753E292B" w14:textId="77777777" w:rsidR="0085782D" w:rsidRPr="00C4386E" w:rsidRDefault="0085782D" w:rsidP="00184CC4">
            <w:pPr>
              <w:spacing w:after="0" w:line="240" w:lineRule="auto"/>
              <w:ind w:left="321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Unadju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BE3D32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6.2 (9.1-27.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3E9AA1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7.2 (7.2-35.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BEE8E1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2.0 (42.1-61.8)</w:t>
            </w:r>
          </w:p>
        </w:tc>
      </w:tr>
      <w:tr w:rsidR="0085782D" w:rsidRPr="00C4386E" w14:paraId="6165D558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1F3B17DC" w14:textId="77777777" w:rsidR="0085782D" w:rsidRPr="00C4386E" w:rsidRDefault="0085782D" w:rsidP="00184CC4">
            <w:pPr>
              <w:spacing w:after="0" w:line="240" w:lineRule="auto"/>
              <w:ind w:left="321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Adjusted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0F0FEA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2.5 (15.0-30.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E2584E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8.7 (8.4-28.9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626913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7.2 (37.7-56.6)</w:t>
            </w:r>
          </w:p>
        </w:tc>
      </w:tr>
      <w:tr w:rsidR="0085782D" w:rsidRPr="00C4386E" w14:paraId="276FDAE6" w14:textId="77777777" w:rsidTr="00184CC4">
        <w:tc>
          <w:tcPr>
            <w:tcW w:w="3969" w:type="dxa"/>
            <w:tcBorders>
              <w:top w:val="nil"/>
            </w:tcBorders>
          </w:tcPr>
          <w:p w14:paraId="1AB669D6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  <w:i/>
              </w:rPr>
              <w:t>Having 3 or 4</w:t>
            </w:r>
          </w:p>
        </w:tc>
        <w:tc>
          <w:tcPr>
            <w:tcW w:w="1843" w:type="dxa"/>
            <w:tcBorders>
              <w:top w:val="nil"/>
            </w:tcBorders>
          </w:tcPr>
          <w:p w14:paraId="6306FA8D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DC6DBD3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0EBF701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0CD8B050" w14:textId="77777777" w:rsidTr="00184CC4">
        <w:tc>
          <w:tcPr>
            <w:tcW w:w="3969" w:type="dxa"/>
          </w:tcPr>
          <w:p w14:paraId="092D7503" w14:textId="77777777" w:rsidR="0085782D" w:rsidRPr="00C4386E" w:rsidRDefault="0085782D" w:rsidP="00184CC4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</w:t>
            </w:r>
          </w:p>
        </w:tc>
        <w:tc>
          <w:tcPr>
            <w:tcW w:w="1843" w:type="dxa"/>
          </w:tcPr>
          <w:p w14:paraId="2FEEA432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711DDD2A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21BA8DA5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14</w:t>
            </w:r>
          </w:p>
        </w:tc>
      </w:tr>
      <w:tr w:rsidR="0085782D" w:rsidRPr="00C4386E" w14:paraId="66E26379" w14:textId="77777777" w:rsidTr="00184CC4">
        <w:tc>
          <w:tcPr>
            <w:tcW w:w="3969" w:type="dxa"/>
          </w:tcPr>
          <w:p w14:paraId="6FF09778" w14:textId="77777777" w:rsidR="0085782D" w:rsidRPr="00C4386E" w:rsidRDefault="0085782D" w:rsidP="00184CC4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PHQ-9 score</w:t>
            </w:r>
          </w:p>
        </w:tc>
        <w:tc>
          <w:tcPr>
            <w:tcW w:w="1843" w:type="dxa"/>
          </w:tcPr>
          <w:p w14:paraId="7BEFCF73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F66E88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FB25B5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109D6F9D" w14:textId="77777777" w:rsidTr="00184CC4">
        <w:tc>
          <w:tcPr>
            <w:tcW w:w="3969" w:type="dxa"/>
          </w:tcPr>
          <w:p w14:paraId="160F072E" w14:textId="77777777" w:rsidR="0085782D" w:rsidRPr="00C4386E" w:rsidRDefault="0085782D" w:rsidP="00184CC4">
            <w:pPr>
              <w:spacing w:after="0" w:line="240" w:lineRule="auto"/>
              <w:ind w:left="323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Mean (SD)</w:t>
            </w:r>
          </w:p>
        </w:tc>
        <w:tc>
          <w:tcPr>
            <w:tcW w:w="1843" w:type="dxa"/>
          </w:tcPr>
          <w:p w14:paraId="59932A9A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8.4 (5.8)</w:t>
            </w:r>
          </w:p>
        </w:tc>
        <w:tc>
          <w:tcPr>
            <w:tcW w:w="1701" w:type="dxa"/>
          </w:tcPr>
          <w:p w14:paraId="7DD64D4D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7.0 (2.8)</w:t>
            </w:r>
          </w:p>
        </w:tc>
        <w:tc>
          <w:tcPr>
            <w:tcW w:w="1701" w:type="dxa"/>
          </w:tcPr>
          <w:p w14:paraId="216090BD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2.6 (6.3)</w:t>
            </w:r>
          </w:p>
        </w:tc>
      </w:tr>
      <w:tr w:rsidR="0085782D" w:rsidRPr="00C4386E" w14:paraId="64569BC3" w14:textId="77777777" w:rsidTr="00184CC4">
        <w:tc>
          <w:tcPr>
            <w:tcW w:w="3969" w:type="dxa"/>
            <w:tcBorders>
              <w:bottom w:val="nil"/>
            </w:tcBorders>
          </w:tcPr>
          <w:p w14:paraId="02CFA26C" w14:textId="77777777" w:rsidR="0085782D" w:rsidRPr="00C4386E" w:rsidRDefault="0085782D" w:rsidP="00184CC4">
            <w:pPr>
              <w:spacing w:after="0" w:line="240" w:lineRule="auto"/>
              <w:ind w:left="323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Adjusted*; mean (95% CI)</w:t>
            </w:r>
          </w:p>
        </w:tc>
        <w:tc>
          <w:tcPr>
            <w:tcW w:w="1843" w:type="dxa"/>
            <w:tcBorders>
              <w:bottom w:val="nil"/>
            </w:tcBorders>
          </w:tcPr>
          <w:p w14:paraId="7296A82D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.7 (8.0-11.4)</w:t>
            </w:r>
          </w:p>
        </w:tc>
        <w:tc>
          <w:tcPr>
            <w:tcW w:w="1701" w:type="dxa"/>
            <w:tcBorders>
              <w:bottom w:val="nil"/>
            </w:tcBorders>
          </w:tcPr>
          <w:p w14:paraId="18BEC73B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0.5 (8.6-12.4)</w:t>
            </w:r>
          </w:p>
        </w:tc>
        <w:tc>
          <w:tcPr>
            <w:tcW w:w="1701" w:type="dxa"/>
            <w:tcBorders>
              <w:bottom w:val="nil"/>
            </w:tcBorders>
          </w:tcPr>
          <w:p w14:paraId="69EDD6CE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2.4 (10.9-13.9)</w:t>
            </w:r>
          </w:p>
        </w:tc>
      </w:tr>
      <w:tr w:rsidR="0085782D" w:rsidRPr="00C4386E" w14:paraId="54E03DDA" w14:textId="77777777" w:rsidTr="00184CC4">
        <w:tc>
          <w:tcPr>
            <w:tcW w:w="3969" w:type="dxa"/>
            <w:tcBorders>
              <w:bottom w:val="nil"/>
            </w:tcBorders>
          </w:tcPr>
          <w:p w14:paraId="69A27C80" w14:textId="26BC6E12" w:rsidR="0085782D" w:rsidRPr="00C4386E" w:rsidRDefault="0085782D" w:rsidP="00A07F9C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PHQ-9 positive; % (95% CI)</w:t>
            </w:r>
          </w:p>
        </w:tc>
        <w:tc>
          <w:tcPr>
            <w:tcW w:w="1843" w:type="dxa"/>
            <w:tcBorders>
              <w:bottom w:val="nil"/>
            </w:tcBorders>
          </w:tcPr>
          <w:p w14:paraId="198F3396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5BAC95A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9CB3C98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82D" w:rsidRPr="00C4386E" w14:paraId="04C70894" w14:textId="77777777" w:rsidTr="00184CC4">
        <w:tc>
          <w:tcPr>
            <w:tcW w:w="3969" w:type="dxa"/>
            <w:tcBorders>
              <w:bottom w:val="nil"/>
            </w:tcBorders>
          </w:tcPr>
          <w:p w14:paraId="39B1BB99" w14:textId="77777777" w:rsidR="0085782D" w:rsidRPr="00C4386E" w:rsidRDefault="0085782D" w:rsidP="00184CC4">
            <w:pPr>
              <w:spacing w:after="0" w:line="240" w:lineRule="auto"/>
              <w:ind w:left="321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Unadjusted</w:t>
            </w:r>
          </w:p>
        </w:tc>
        <w:tc>
          <w:tcPr>
            <w:tcW w:w="1843" w:type="dxa"/>
            <w:tcBorders>
              <w:bottom w:val="nil"/>
            </w:tcBorders>
          </w:tcPr>
          <w:p w14:paraId="7276A988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0.0 (21.3-78.7)</w:t>
            </w:r>
          </w:p>
        </w:tc>
        <w:tc>
          <w:tcPr>
            <w:tcW w:w="1701" w:type="dxa"/>
            <w:tcBorders>
              <w:bottom w:val="nil"/>
            </w:tcBorders>
          </w:tcPr>
          <w:p w14:paraId="4D52B526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78FC5EA0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64.0 (54.8-72.3)</w:t>
            </w:r>
          </w:p>
        </w:tc>
      </w:tr>
      <w:tr w:rsidR="0085782D" w:rsidRPr="00C4386E" w14:paraId="392B682B" w14:textId="77777777" w:rsidTr="00184CC4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2A0D155" w14:textId="77777777" w:rsidR="0085782D" w:rsidRPr="00C4386E" w:rsidRDefault="0085782D" w:rsidP="00184CC4">
            <w:pPr>
              <w:spacing w:after="0" w:line="240" w:lineRule="auto"/>
              <w:ind w:left="321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Adjusted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E8B933A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7.3 (23.2-51.3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B9C00BE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2.0 (14.3-49.7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AD56FB7" w14:textId="77777777" w:rsidR="0085782D" w:rsidRPr="00C4386E" w:rsidRDefault="0085782D" w:rsidP="00184CC4">
            <w:pPr>
              <w:spacing w:after="0" w:line="240" w:lineRule="auto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64.6 (55.9-73.4)</w:t>
            </w:r>
          </w:p>
        </w:tc>
      </w:tr>
    </w:tbl>
    <w:p w14:paraId="795AF67A" w14:textId="77777777" w:rsidR="00184CC4" w:rsidRDefault="00184CC4" w:rsidP="00C4386E">
      <w:pPr>
        <w:spacing w:line="480" w:lineRule="auto"/>
        <w:rPr>
          <w:rFonts w:ascii="Arial" w:hAnsi="Arial" w:cs="Arial"/>
        </w:rPr>
      </w:pPr>
    </w:p>
    <w:p w14:paraId="5148054C" w14:textId="3E6665C4" w:rsidR="0085782D" w:rsidRPr="00C4386E" w:rsidRDefault="0085782D" w:rsidP="00C4386E">
      <w:pPr>
        <w:spacing w:line="480" w:lineRule="auto"/>
        <w:rPr>
          <w:rFonts w:ascii="Arial" w:hAnsi="Arial" w:cs="Arial"/>
        </w:rPr>
      </w:pPr>
      <w:r w:rsidRPr="00C4386E">
        <w:rPr>
          <w:rFonts w:ascii="Arial" w:hAnsi="Arial" w:cs="Arial"/>
        </w:rPr>
        <w:t>*Adjusted for sex, educational level, marital status, location, profession, ward/unit, work experience, number of risk factors</w:t>
      </w:r>
    </w:p>
    <w:p w14:paraId="53001FFB" w14:textId="77777777" w:rsidR="0085782D" w:rsidRPr="00C4386E" w:rsidRDefault="0085782D" w:rsidP="00C4386E">
      <w:pPr>
        <w:spacing w:line="480" w:lineRule="auto"/>
        <w:rPr>
          <w:rFonts w:ascii="Arial" w:hAnsi="Arial" w:cs="Arial"/>
        </w:rPr>
      </w:pPr>
    </w:p>
    <w:p w14:paraId="2C983EF6" w14:textId="38C21764" w:rsidR="0085782D" w:rsidRPr="00C4386E" w:rsidRDefault="0085782D" w:rsidP="00C4386E">
      <w:pPr>
        <w:spacing w:line="480" w:lineRule="auto"/>
        <w:rPr>
          <w:rFonts w:ascii="Arial" w:hAnsi="Arial" w:cs="Arial"/>
        </w:rPr>
      </w:pPr>
    </w:p>
    <w:p w14:paraId="70B0C728" w14:textId="2EE62361" w:rsidR="000B2753" w:rsidRDefault="00184CC4" w:rsidP="00BD7ABB">
      <w:pPr>
        <w:pStyle w:val="Heading1"/>
        <w:rPr>
          <w:rFonts w:ascii="Arial" w:hAnsi="Arial" w:cs="Arial"/>
          <w:color w:val="auto"/>
          <w:sz w:val="22"/>
        </w:rPr>
      </w:pPr>
      <w:bookmarkStart w:id="4" w:name="_Toc38455099"/>
      <w:r w:rsidRPr="00BD7ABB">
        <w:rPr>
          <w:rFonts w:ascii="Arial" w:hAnsi="Arial" w:cs="Arial"/>
          <w:color w:val="auto"/>
          <w:sz w:val="22"/>
        </w:rPr>
        <w:lastRenderedPageBreak/>
        <w:t xml:space="preserve">Table </w:t>
      </w:r>
      <w:r w:rsidR="00BD7ABB" w:rsidRPr="00BD7ABB">
        <w:rPr>
          <w:rFonts w:ascii="Arial" w:hAnsi="Arial" w:cs="Arial"/>
          <w:color w:val="auto"/>
          <w:sz w:val="22"/>
        </w:rPr>
        <w:t>3</w:t>
      </w:r>
      <w:r w:rsidRPr="00BD7ABB">
        <w:rPr>
          <w:rFonts w:ascii="Arial" w:hAnsi="Arial" w:cs="Arial"/>
          <w:color w:val="auto"/>
          <w:sz w:val="22"/>
        </w:rPr>
        <w:t xml:space="preserve"> Adjusted p</w:t>
      </w:r>
      <w:r w:rsidR="000B2753" w:rsidRPr="00BD7ABB">
        <w:rPr>
          <w:rFonts w:ascii="Arial" w:hAnsi="Arial" w:cs="Arial"/>
          <w:color w:val="auto"/>
          <w:sz w:val="22"/>
        </w:rPr>
        <w:t xml:space="preserve">revalence of depression according to </w:t>
      </w:r>
      <w:r w:rsidRPr="00BD7ABB">
        <w:rPr>
          <w:rFonts w:ascii="Arial" w:hAnsi="Arial" w:cs="Arial"/>
          <w:color w:val="auto"/>
          <w:sz w:val="22"/>
        </w:rPr>
        <w:t>health beliefs</w:t>
      </w:r>
      <w:r w:rsidR="000B2753" w:rsidRPr="00BD7ABB">
        <w:rPr>
          <w:rFonts w:ascii="Arial" w:hAnsi="Arial" w:cs="Arial"/>
          <w:color w:val="auto"/>
          <w:sz w:val="22"/>
        </w:rPr>
        <w:t xml:space="preserve"> among </w:t>
      </w:r>
      <w:r w:rsidRPr="00BD7ABB">
        <w:rPr>
          <w:rFonts w:ascii="Arial" w:hAnsi="Arial" w:cs="Arial"/>
          <w:color w:val="auto"/>
          <w:sz w:val="22"/>
        </w:rPr>
        <w:t xml:space="preserve">932 Chinese </w:t>
      </w:r>
      <w:r w:rsidR="000B2753" w:rsidRPr="00BD7ABB">
        <w:rPr>
          <w:rFonts w:ascii="Arial" w:hAnsi="Arial" w:cs="Arial"/>
          <w:color w:val="auto"/>
          <w:sz w:val="22"/>
        </w:rPr>
        <w:t>healthcare workers</w:t>
      </w:r>
      <w:bookmarkEnd w:id="4"/>
    </w:p>
    <w:p w14:paraId="4DE809F8" w14:textId="77777777" w:rsidR="00BD7ABB" w:rsidRPr="00BD7ABB" w:rsidRDefault="00BD7ABB" w:rsidP="00BD7ABB"/>
    <w:tbl>
      <w:tblPr>
        <w:tblW w:w="9214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701"/>
      </w:tblGrid>
      <w:tr w:rsidR="000B2753" w:rsidRPr="00C4386E" w14:paraId="465F1F65" w14:textId="77777777" w:rsidTr="00184CC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D53D25" w14:textId="77777777" w:rsidR="000B2753" w:rsidRPr="00C4386E" w:rsidRDefault="000B2753" w:rsidP="00184CC4">
            <w:pPr>
              <w:tabs>
                <w:tab w:val="left" w:pos="164"/>
              </w:tabs>
              <w:spacing w:after="0" w:line="240" w:lineRule="auto"/>
              <w:ind w:left="164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9798C5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Guangd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CC9FB9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Hube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185419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Hong Kong</w:t>
            </w:r>
          </w:p>
        </w:tc>
      </w:tr>
      <w:tr w:rsidR="000B2753" w:rsidRPr="00C4386E" w14:paraId="57FB82E6" w14:textId="77777777" w:rsidTr="00184CC4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4A443723" w14:textId="77777777" w:rsidR="000B2753" w:rsidRPr="00C4386E" w:rsidRDefault="000B2753" w:rsidP="00184CC4">
            <w:pPr>
              <w:tabs>
                <w:tab w:val="left" w:pos="164"/>
              </w:tabs>
              <w:spacing w:after="0" w:line="240" w:lineRule="auto"/>
              <w:ind w:left="164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14:paraId="36042490" w14:textId="77777777" w:rsidR="000B2753" w:rsidRPr="00C4386E" w:rsidRDefault="000B2753" w:rsidP="00184CC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Prevalence % (95% CI)</w:t>
            </w:r>
          </w:p>
        </w:tc>
      </w:tr>
      <w:tr w:rsidR="000B2753" w:rsidRPr="00C4386E" w14:paraId="463DAB67" w14:textId="77777777" w:rsidTr="001F39A6"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66D9A28B" w14:textId="0AD22AA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  <w:i/>
              </w:rPr>
              <w:t xml:space="preserve">Feeling susceptible to </w:t>
            </w:r>
            <w:r w:rsidR="00184CC4">
              <w:rPr>
                <w:rFonts w:ascii="Arial" w:hAnsi="Arial" w:cs="Arial"/>
                <w:i/>
              </w:rPr>
              <w:t>COVID-19</w:t>
            </w:r>
            <w:r w:rsidRPr="00C4386E">
              <w:rPr>
                <w:rFonts w:ascii="Arial" w:hAnsi="Arial" w:cs="Arial"/>
                <w:i/>
              </w:rPr>
              <w:t xml:space="preserve"> infection</w:t>
            </w:r>
          </w:p>
        </w:tc>
      </w:tr>
      <w:tr w:rsidR="000B2753" w:rsidRPr="00C4386E" w14:paraId="6FD8A4D5" w14:textId="77777777" w:rsidTr="00184CC4">
        <w:tc>
          <w:tcPr>
            <w:tcW w:w="3969" w:type="dxa"/>
            <w:tcBorders>
              <w:bottom w:val="nil"/>
            </w:tcBorders>
          </w:tcPr>
          <w:p w14:paraId="46E56064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ot at all/to a very small extent</w:t>
            </w:r>
          </w:p>
        </w:tc>
        <w:tc>
          <w:tcPr>
            <w:tcW w:w="1843" w:type="dxa"/>
            <w:tcBorders>
              <w:bottom w:val="nil"/>
            </w:tcBorders>
          </w:tcPr>
          <w:p w14:paraId="68AFAB3A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7.9 (5.3-10.5)</w:t>
            </w:r>
          </w:p>
        </w:tc>
        <w:tc>
          <w:tcPr>
            <w:tcW w:w="1701" w:type="dxa"/>
            <w:tcBorders>
              <w:bottom w:val="nil"/>
            </w:tcBorders>
          </w:tcPr>
          <w:p w14:paraId="3648B42D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.6 (4.1-15.1)</w:t>
            </w:r>
          </w:p>
        </w:tc>
        <w:tc>
          <w:tcPr>
            <w:tcW w:w="1701" w:type="dxa"/>
            <w:tcBorders>
              <w:bottom w:val="nil"/>
            </w:tcBorders>
          </w:tcPr>
          <w:p w14:paraId="1E34EF9A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0.8 (12.5-29.0)</w:t>
            </w:r>
          </w:p>
        </w:tc>
      </w:tr>
      <w:tr w:rsidR="000B2753" w:rsidRPr="00C4386E" w14:paraId="2E84DF30" w14:textId="77777777" w:rsidTr="00184CC4">
        <w:tc>
          <w:tcPr>
            <w:tcW w:w="3969" w:type="dxa"/>
            <w:tcBorders>
              <w:bottom w:val="nil"/>
            </w:tcBorders>
          </w:tcPr>
          <w:p w14:paraId="653880EE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moderate extent</w:t>
            </w:r>
          </w:p>
        </w:tc>
        <w:tc>
          <w:tcPr>
            <w:tcW w:w="1843" w:type="dxa"/>
            <w:tcBorders>
              <w:bottom w:val="nil"/>
            </w:tcBorders>
          </w:tcPr>
          <w:p w14:paraId="43B7068C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4.4 (15.9-32.9)</w:t>
            </w:r>
          </w:p>
        </w:tc>
        <w:tc>
          <w:tcPr>
            <w:tcW w:w="1701" w:type="dxa"/>
            <w:tcBorders>
              <w:bottom w:val="nil"/>
            </w:tcBorders>
          </w:tcPr>
          <w:p w14:paraId="5F830BC3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8.6 (13.9-43.3)</w:t>
            </w:r>
          </w:p>
        </w:tc>
        <w:tc>
          <w:tcPr>
            <w:tcW w:w="1701" w:type="dxa"/>
            <w:tcBorders>
              <w:bottom w:val="nil"/>
            </w:tcBorders>
          </w:tcPr>
          <w:p w14:paraId="41672F0D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9.7 (39.6-59.8)</w:t>
            </w:r>
          </w:p>
        </w:tc>
      </w:tr>
      <w:tr w:rsidR="000B2753" w:rsidRPr="00C4386E" w14:paraId="1C6D5ECA" w14:textId="77777777" w:rsidTr="00184CC4">
        <w:tc>
          <w:tcPr>
            <w:tcW w:w="3969" w:type="dxa"/>
            <w:tcBorders>
              <w:bottom w:val="nil"/>
            </w:tcBorders>
          </w:tcPr>
          <w:p w14:paraId="3A7309A2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very great extent</w:t>
            </w:r>
          </w:p>
        </w:tc>
        <w:tc>
          <w:tcPr>
            <w:tcW w:w="1843" w:type="dxa"/>
            <w:tcBorders>
              <w:bottom w:val="nil"/>
            </w:tcBorders>
          </w:tcPr>
          <w:p w14:paraId="6A45537B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1.1 (20.1-42.1)</w:t>
            </w:r>
          </w:p>
        </w:tc>
        <w:tc>
          <w:tcPr>
            <w:tcW w:w="1701" w:type="dxa"/>
            <w:tcBorders>
              <w:bottom w:val="nil"/>
            </w:tcBorders>
          </w:tcPr>
          <w:p w14:paraId="00A08867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5.8 (18.8-52.9)</w:t>
            </w:r>
          </w:p>
        </w:tc>
        <w:tc>
          <w:tcPr>
            <w:tcW w:w="1701" w:type="dxa"/>
            <w:tcBorders>
              <w:bottom w:val="nil"/>
            </w:tcBorders>
          </w:tcPr>
          <w:p w14:paraId="299D8E6B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8.0 (45.0-71.0)</w:t>
            </w:r>
          </w:p>
        </w:tc>
      </w:tr>
      <w:tr w:rsidR="000B2753" w:rsidRPr="00C4386E" w14:paraId="74491302" w14:textId="77777777" w:rsidTr="00184CC4">
        <w:tc>
          <w:tcPr>
            <w:tcW w:w="3969" w:type="dxa"/>
          </w:tcPr>
          <w:p w14:paraId="2ADA280A" w14:textId="10512B36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C4386E">
              <w:rPr>
                <w:rFonts w:ascii="Arial" w:hAnsi="Arial" w:cs="Arial"/>
                <w:i/>
              </w:rPr>
              <w:t xml:space="preserve">Fearful of contracting </w:t>
            </w:r>
            <w:r w:rsidR="00184CC4">
              <w:rPr>
                <w:rFonts w:ascii="Arial" w:hAnsi="Arial" w:cs="Arial"/>
                <w:i/>
              </w:rPr>
              <w:t>COVID-19</w:t>
            </w:r>
          </w:p>
        </w:tc>
        <w:tc>
          <w:tcPr>
            <w:tcW w:w="1843" w:type="dxa"/>
          </w:tcPr>
          <w:p w14:paraId="0E3ECFC1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B4DF38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E416BD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0B2753" w:rsidRPr="00C4386E" w14:paraId="3F05D6A4" w14:textId="77777777" w:rsidTr="00184CC4">
        <w:tc>
          <w:tcPr>
            <w:tcW w:w="3969" w:type="dxa"/>
          </w:tcPr>
          <w:p w14:paraId="326B1AB7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ot at all/to a very small extent</w:t>
            </w:r>
          </w:p>
        </w:tc>
        <w:tc>
          <w:tcPr>
            <w:tcW w:w="1843" w:type="dxa"/>
          </w:tcPr>
          <w:p w14:paraId="51ECBEC3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7.6 (5.0-10.3)</w:t>
            </w:r>
          </w:p>
        </w:tc>
        <w:tc>
          <w:tcPr>
            <w:tcW w:w="1701" w:type="dxa"/>
          </w:tcPr>
          <w:p w14:paraId="025F2858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.3 (4.0-14.6)</w:t>
            </w:r>
          </w:p>
        </w:tc>
        <w:tc>
          <w:tcPr>
            <w:tcW w:w="1701" w:type="dxa"/>
          </w:tcPr>
          <w:p w14:paraId="179B61DB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0.2 (11.4-29.0)</w:t>
            </w:r>
          </w:p>
        </w:tc>
      </w:tr>
      <w:tr w:rsidR="000B2753" w:rsidRPr="00C4386E" w14:paraId="540F18A1" w14:textId="77777777" w:rsidTr="00184CC4">
        <w:tc>
          <w:tcPr>
            <w:tcW w:w="3969" w:type="dxa"/>
          </w:tcPr>
          <w:p w14:paraId="5E083861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moderate extent</w:t>
            </w:r>
          </w:p>
        </w:tc>
        <w:tc>
          <w:tcPr>
            <w:tcW w:w="1843" w:type="dxa"/>
          </w:tcPr>
          <w:p w14:paraId="7C67C32B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9.3 (12.2-26.3)</w:t>
            </w:r>
          </w:p>
        </w:tc>
        <w:tc>
          <w:tcPr>
            <w:tcW w:w="1701" w:type="dxa"/>
          </w:tcPr>
          <w:p w14:paraId="33B731F9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2.8 (10.6-35.1)</w:t>
            </w:r>
          </w:p>
        </w:tc>
        <w:tc>
          <w:tcPr>
            <w:tcW w:w="1701" w:type="dxa"/>
          </w:tcPr>
          <w:p w14:paraId="1604DFEC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2.2 (31.6-52.8)</w:t>
            </w:r>
          </w:p>
        </w:tc>
      </w:tr>
      <w:tr w:rsidR="000B2753" w:rsidRPr="00C4386E" w14:paraId="646EBE7A" w14:textId="77777777" w:rsidTr="00184CC4">
        <w:tc>
          <w:tcPr>
            <w:tcW w:w="3969" w:type="dxa"/>
          </w:tcPr>
          <w:p w14:paraId="6230C5A8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very great extent</w:t>
            </w:r>
          </w:p>
        </w:tc>
        <w:tc>
          <w:tcPr>
            <w:tcW w:w="1843" w:type="dxa"/>
          </w:tcPr>
          <w:p w14:paraId="041BB0D3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8.8 (18.9-38.7)</w:t>
            </w:r>
          </w:p>
        </w:tc>
        <w:tc>
          <w:tcPr>
            <w:tcW w:w="1701" w:type="dxa"/>
          </w:tcPr>
          <w:p w14:paraId="355B4C9E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3.4 (16.0-50.7)</w:t>
            </w:r>
          </w:p>
        </w:tc>
        <w:tc>
          <w:tcPr>
            <w:tcW w:w="1701" w:type="dxa"/>
          </w:tcPr>
          <w:p w14:paraId="0A972B8F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5.3 (45.3-65.3)</w:t>
            </w:r>
          </w:p>
        </w:tc>
      </w:tr>
      <w:tr w:rsidR="000B2753" w:rsidRPr="00C4386E" w14:paraId="74065A4C" w14:textId="77777777" w:rsidTr="001F39A6">
        <w:tc>
          <w:tcPr>
            <w:tcW w:w="9214" w:type="dxa"/>
            <w:gridSpan w:val="4"/>
          </w:tcPr>
          <w:p w14:paraId="078E2AA3" w14:textId="4CDD1595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  <w:i/>
              </w:rPr>
              <w:t xml:space="preserve">Wearing face mask could prevent contracting </w:t>
            </w:r>
            <w:r w:rsidR="00184CC4">
              <w:rPr>
                <w:rFonts w:ascii="Arial" w:hAnsi="Arial" w:cs="Arial"/>
                <w:i/>
              </w:rPr>
              <w:t>COVID-19</w:t>
            </w:r>
          </w:p>
        </w:tc>
      </w:tr>
      <w:tr w:rsidR="000B2753" w:rsidRPr="00C4386E" w14:paraId="56EE697E" w14:textId="77777777" w:rsidTr="00184CC4">
        <w:tc>
          <w:tcPr>
            <w:tcW w:w="3969" w:type="dxa"/>
            <w:tcBorders>
              <w:bottom w:val="nil"/>
            </w:tcBorders>
          </w:tcPr>
          <w:p w14:paraId="32C30075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ot at all/to a very small extent</w:t>
            </w:r>
          </w:p>
        </w:tc>
        <w:tc>
          <w:tcPr>
            <w:tcW w:w="1843" w:type="dxa"/>
            <w:tcBorders>
              <w:bottom w:val="nil"/>
            </w:tcBorders>
          </w:tcPr>
          <w:p w14:paraId="7DF5633D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1.3 (3.1-19.4)</w:t>
            </w:r>
          </w:p>
        </w:tc>
        <w:tc>
          <w:tcPr>
            <w:tcW w:w="1701" w:type="dxa"/>
            <w:tcBorders>
              <w:bottom w:val="nil"/>
            </w:tcBorders>
          </w:tcPr>
          <w:p w14:paraId="49ED1A17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3.6 (2.1-25.0)</w:t>
            </w:r>
          </w:p>
        </w:tc>
        <w:tc>
          <w:tcPr>
            <w:tcW w:w="1701" w:type="dxa"/>
            <w:tcBorders>
              <w:bottom w:val="nil"/>
            </w:tcBorders>
          </w:tcPr>
          <w:p w14:paraId="280EB2CF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7.9 (10.4-45.5)</w:t>
            </w:r>
          </w:p>
        </w:tc>
      </w:tr>
      <w:tr w:rsidR="000B2753" w:rsidRPr="00C4386E" w14:paraId="237423A7" w14:textId="77777777" w:rsidTr="00184CC4">
        <w:tc>
          <w:tcPr>
            <w:tcW w:w="3969" w:type="dxa"/>
            <w:tcBorders>
              <w:bottom w:val="nil"/>
            </w:tcBorders>
          </w:tcPr>
          <w:p w14:paraId="1351ECC1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moderate extent</w:t>
            </w:r>
          </w:p>
        </w:tc>
        <w:tc>
          <w:tcPr>
            <w:tcW w:w="1843" w:type="dxa"/>
            <w:tcBorders>
              <w:bottom w:val="nil"/>
            </w:tcBorders>
          </w:tcPr>
          <w:p w14:paraId="48F463C2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6.5 (11.4-21.7)</w:t>
            </w:r>
          </w:p>
        </w:tc>
        <w:tc>
          <w:tcPr>
            <w:tcW w:w="1701" w:type="dxa"/>
            <w:tcBorders>
              <w:bottom w:val="nil"/>
            </w:tcBorders>
          </w:tcPr>
          <w:p w14:paraId="62A3D36E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9.7 (8.7-30.7)</w:t>
            </w:r>
          </w:p>
        </w:tc>
        <w:tc>
          <w:tcPr>
            <w:tcW w:w="1701" w:type="dxa"/>
            <w:tcBorders>
              <w:bottom w:val="nil"/>
            </w:tcBorders>
          </w:tcPr>
          <w:p w14:paraId="41F30784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7.7 (25.8-49.7)</w:t>
            </w:r>
          </w:p>
        </w:tc>
      </w:tr>
      <w:tr w:rsidR="000B2753" w:rsidRPr="00C4386E" w14:paraId="7D0C9E59" w14:textId="77777777" w:rsidTr="00184CC4">
        <w:tc>
          <w:tcPr>
            <w:tcW w:w="3969" w:type="dxa"/>
            <w:tcBorders>
              <w:bottom w:val="nil"/>
            </w:tcBorders>
          </w:tcPr>
          <w:p w14:paraId="39888932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very great extent</w:t>
            </w:r>
          </w:p>
        </w:tc>
        <w:tc>
          <w:tcPr>
            <w:tcW w:w="1843" w:type="dxa"/>
            <w:tcBorders>
              <w:bottom w:val="nil"/>
            </w:tcBorders>
          </w:tcPr>
          <w:p w14:paraId="46042099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1.3 (7.4-15.2)</w:t>
            </w:r>
          </w:p>
        </w:tc>
        <w:tc>
          <w:tcPr>
            <w:tcW w:w="1701" w:type="dxa"/>
            <w:tcBorders>
              <w:bottom w:val="nil"/>
            </w:tcBorders>
          </w:tcPr>
          <w:p w14:paraId="27637AD4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3.6 (6.2-21.0)</w:t>
            </w:r>
          </w:p>
        </w:tc>
        <w:tc>
          <w:tcPr>
            <w:tcW w:w="1701" w:type="dxa"/>
            <w:tcBorders>
              <w:bottom w:val="nil"/>
            </w:tcBorders>
          </w:tcPr>
          <w:p w14:paraId="2E6BEA6A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8.1 (19.4-36.7)</w:t>
            </w:r>
          </w:p>
        </w:tc>
      </w:tr>
      <w:tr w:rsidR="000B2753" w:rsidRPr="00C4386E" w14:paraId="382A408D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6823C539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C4386E">
              <w:rPr>
                <w:rFonts w:ascii="Arial" w:hAnsi="Arial" w:cs="Arial"/>
                <w:i/>
              </w:rPr>
              <w:t>Difficult to get face mask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521684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3694A1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F0B3B1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0B2753" w:rsidRPr="00C4386E" w14:paraId="191B4885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47FB445A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ot at all/to a very small ex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7A1674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8.2 (5.3-11.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BC06E1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.9 (4.6-15.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60BC0F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1.4 (12.9-30.0)</w:t>
            </w:r>
          </w:p>
        </w:tc>
      </w:tr>
      <w:tr w:rsidR="000B2753" w:rsidRPr="00C4386E" w14:paraId="4302B670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46B9CB37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moderate ex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B5DFF6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8.9 (12.1-25.8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5DB82F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2.4 (.2-35.6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6FB86A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1.7 (30.4-52.9)</w:t>
            </w:r>
          </w:p>
        </w:tc>
      </w:tr>
      <w:tr w:rsidR="000B2753" w:rsidRPr="00C4386E" w14:paraId="74314091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5A1DD14F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very great ex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F3AFBF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8.7 (19.4-38.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AA0961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3.3 (16.1-50.5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36A3A8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55.2 (43.9-66.5)</w:t>
            </w:r>
          </w:p>
        </w:tc>
      </w:tr>
      <w:tr w:rsidR="000B2753" w:rsidRPr="00C4386E" w14:paraId="7173A82D" w14:textId="77777777" w:rsidTr="001F39A6"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2086E108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  <w:i/>
              </w:rPr>
              <w:t>Encouraged by family and peers to wear face mask</w:t>
            </w:r>
          </w:p>
        </w:tc>
      </w:tr>
      <w:tr w:rsidR="000B2753" w:rsidRPr="00C4386E" w14:paraId="4E71F330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7D07AFFE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ot at all/to a very small ex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F7A7F9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3.7 (12.2-35.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F3C94E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7.8 (11.2-44.4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7EAAFA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8.7 (31.4-66.1)</w:t>
            </w:r>
          </w:p>
        </w:tc>
      </w:tr>
      <w:tr w:rsidR="000B2753" w:rsidRPr="00C4386E" w14:paraId="12C392C2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048B6563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moderate ex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BD3E7C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5.2 (9.6-20.8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130BBD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8.1 (7.4-28.9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B632B2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5.4 (22.8-48.0)</w:t>
            </w:r>
          </w:p>
        </w:tc>
      </w:tr>
      <w:tr w:rsidR="000B2753" w:rsidRPr="00C4386E" w14:paraId="643D56B9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73E1E9E0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very great ex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D62891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1.5 (7.8-15.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DF159E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3.9 (6.3-21.5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4D5186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8.5 (19.7-37.3)</w:t>
            </w:r>
          </w:p>
        </w:tc>
      </w:tr>
      <w:tr w:rsidR="00184CC4" w:rsidRPr="00C4386E" w14:paraId="1934A120" w14:textId="77777777" w:rsidTr="002341C3"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2928B1AA" w14:textId="21B80AF8" w:rsidR="00184CC4" w:rsidRPr="00C4386E" w:rsidRDefault="00184CC4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  <w:i/>
              </w:rPr>
              <w:t>Having adequate knowledge about COVID-19</w:t>
            </w:r>
          </w:p>
        </w:tc>
      </w:tr>
      <w:tr w:rsidR="000B2753" w:rsidRPr="00C4386E" w14:paraId="54CED2FE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1315FE5A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Not at all/to a very small ex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CB7F3D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8.2 (9.3-27.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DD1803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1.6 (7.5-35.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EEDE31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40.5 (28.4-52.5)</w:t>
            </w:r>
          </w:p>
        </w:tc>
      </w:tr>
      <w:tr w:rsidR="000B2753" w:rsidRPr="00C4386E" w14:paraId="73E9D3A1" w14:textId="77777777" w:rsidTr="00184CC4">
        <w:tc>
          <w:tcPr>
            <w:tcW w:w="3969" w:type="dxa"/>
            <w:tcBorders>
              <w:top w:val="nil"/>
              <w:bottom w:val="nil"/>
            </w:tcBorders>
          </w:tcPr>
          <w:p w14:paraId="1D814845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moderate ex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BE4B6C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5.2 (10.6-19.8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60253C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8.2 (8.0-28.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812EB7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35.4 (25.7-45.1)</w:t>
            </w:r>
          </w:p>
        </w:tc>
      </w:tr>
      <w:tr w:rsidR="000B2753" w:rsidRPr="00C4386E" w14:paraId="34AD94D1" w14:textId="77777777" w:rsidTr="00184CC4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68CDAF" w14:textId="77777777" w:rsidR="000B2753" w:rsidRPr="00C4386E" w:rsidRDefault="000B2753" w:rsidP="00184CC4">
            <w:pPr>
              <w:spacing w:after="0" w:line="240" w:lineRule="auto"/>
              <w:ind w:left="323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To a very great ex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BA798B4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9.3 (5.6-13.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799FB0C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11.3 (5.1-17.5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40C40B" w14:textId="77777777" w:rsidR="000B2753" w:rsidRPr="00C4386E" w:rsidRDefault="000B2753" w:rsidP="00184C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4386E">
              <w:rPr>
                <w:rFonts w:ascii="Arial" w:hAnsi="Arial" w:cs="Arial"/>
              </w:rPr>
              <w:t>24.0 (13.6-34.3)</w:t>
            </w:r>
          </w:p>
        </w:tc>
      </w:tr>
    </w:tbl>
    <w:p w14:paraId="00C303F5" w14:textId="77777777" w:rsidR="00184CC4" w:rsidRDefault="00184CC4" w:rsidP="00C4386E">
      <w:pPr>
        <w:spacing w:line="480" w:lineRule="auto"/>
        <w:rPr>
          <w:rFonts w:ascii="Arial" w:hAnsi="Arial" w:cs="Arial"/>
        </w:rPr>
      </w:pPr>
    </w:p>
    <w:p w14:paraId="5EB49695" w14:textId="67F0B465" w:rsidR="0085782D" w:rsidRPr="00C4386E" w:rsidRDefault="00184CC4" w:rsidP="00184CC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184CC4">
        <w:rPr>
          <w:rFonts w:ascii="Arial" w:hAnsi="Arial" w:cs="Arial"/>
        </w:rPr>
        <w:t>Adjusted for sex, educational level, marital status, location, profession, ward/unit, work experience, number of risk factors</w:t>
      </w:r>
      <w:r>
        <w:rPr>
          <w:rFonts w:ascii="Arial" w:hAnsi="Arial" w:cs="Arial"/>
        </w:rPr>
        <w:t xml:space="preserve"> and </w:t>
      </w:r>
      <w:r w:rsidRPr="00184CC4">
        <w:rPr>
          <w:rFonts w:ascii="Arial" w:hAnsi="Arial" w:cs="Arial"/>
        </w:rPr>
        <w:t xml:space="preserve">mutual adjustment of </w:t>
      </w:r>
      <w:r>
        <w:rPr>
          <w:rFonts w:ascii="Arial" w:hAnsi="Arial" w:cs="Arial"/>
        </w:rPr>
        <w:t xml:space="preserve">the </w:t>
      </w:r>
      <w:r w:rsidRPr="00184CC4">
        <w:rPr>
          <w:rFonts w:ascii="Arial" w:hAnsi="Arial" w:cs="Arial"/>
        </w:rPr>
        <w:t>health belief variables</w:t>
      </w:r>
    </w:p>
    <w:sectPr w:rsidR="0085782D" w:rsidRPr="00C4386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6EAE1" w16cex:dateUtc="2020-04-19T11:21:00Z"/>
  <w16cex:commentExtensible w16cex:durableId="2246FBF2" w16cex:dateUtc="2020-04-19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C671BD" w16cid:durableId="2246EAE1"/>
  <w16cid:commentId w16cid:paraId="25C37BAC" w16cid:durableId="2246F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77A4E" w14:textId="77777777" w:rsidR="00D870D8" w:rsidRDefault="00D870D8" w:rsidP="002C1032">
      <w:pPr>
        <w:spacing w:after="0" w:line="240" w:lineRule="auto"/>
      </w:pPr>
      <w:r>
        <w:separator/>
      </w:r>
    </w:p>
  </w:endnote>
  <w:endnote w:type="continuationSeparator" w:id="0">
    <w:p w14:paraId="7F9391EE" w14:textId="77777777" w:rsidR="00D870D8" w:rsidRDefault="00D870D8" w:rsidP="002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44756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7B06BB" w14:textId="30F2DB55" w:rsidR="008833EE" w:rsidRDefault="008833EE" w:rsidP="006972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EA16D7" w14:textId="77777777" w:rsidR="008833EE" w:rsidRDefault="008833EE" w:rsidP="001F59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11830166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9D93D2F" w14:textId="56A5AA58" w:rsidR="008833EE" w:rsidRPr="008833EE" w:rsidRDefault="008833EE" w:rsidP="006972B7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8833EE">
          <w:rPr>
            <w:rStyle w:val="PageNumber"/>
            <w:rFonts w:ascii="Arial" w:hAnsi="Arial" w:cs="Arial"/>
          </w:rPr>
          <w:fldChar w:fldCharType="begin"/>
        </w:r>
        <w:r w:rsidRPr="008833EE">
          <w:rPr>
            <w:rStyle w:val="PageNumber"/>
            <w:rFonts w:ascii="Arial" w:hAnsi="Arial" w:cs="Arial"/>
          </w:rPr>
          <w:instrText xml:space="preserve"> PAGE </w:instrText>
        </w:r>
        <w:r w:rsidRPr="008833EE">
          <w:rPr>
            <w:rStyle w:val="PageNumber"/>
            <w:rFonts w:ascii="Arial" w:hAnsi="Arial" w:cs="Arial"/>
          </w:rPr>
          <w:fldChar w:fldCharType="separate"/>
        </w:r>
        <w:r w:rsidR="009B4A1D">
          <w:rPr>
            <w:rStyle w:val="PageNumber"/>
            <w:rFonts w:ascii="Arial" w:hAnsi="Arial" w:cs="Arial"/>
            <w:noProof/>
          </w:rPr>
          <w:t>1</w:t>
        </w:r>
        <w:r w:rsidRPr="008833EE">
          <w:rPr>
            <w:rStyle w:val="PageNumber"/>
            <w:rFonts w:ascii="Arial" w:hAnsi="Arial" w:cs="Arial"/>
          </w:rPr>
          <w:fldChar w:fldCharType="end"/>
        </w:r>
      </w:p>
    </w:sdtContent>
  </w:sdt>
  <w:p w14:paraId="1654AF64" w14:textId="77777777" w:rsidR="008833EE" w:rsidRDefault="008833EE" w:rsidP="001F59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41846" w14:textId="77777777" w:rsidR="00D870D8" w:rsidRDefault="00D870D8" w:rsidP="002C1032">
      <w:pPr>
        <w:spacing w:after="0" w:line="240" w:lineRule="auto"/>
      </w:pPr>
      <w:r>
        <w:separator/>
      </w:r>
    </w:p>
  </w:footnote>
  <w:footnote w:type="continuationSeparator" w:id="0">
    <w:p w14:paraId="52AC6C25" w14:textId="77777777" w:rsidR="00D870D8" w:rsidRDefault="00D870D8" w:rsidP="002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8CB"/>
    <w:multiLevelType w:val="hybridMultilevel"/>
    <w:tmpl w:val="FA38D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476C4"/>
    <w:multiLevelType w:val="multilevel"/>
    <w:tmpl w:val="FB7C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FE3D64"/>
    <w:multiLevelType w:val="hybridMultilevel"/>
    <w:tmpl w:val="E7A2EDC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e2twxs5zaepeexttyxpdf6pwfe9rxrfwxf&quot;&gt;My EndNote Library&lt;record-ids&gt;&lt;item&gt;1&lt;/item&gt;&lt;item&gt;2&lt;/item&gt;&lt;item&gt;3&lt;/item&gt;&lt;item&gt;4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/record-ids&gt;&lt;/item&gt;&lt;/Libraries&gt;"/>
  </w:docVars>
  <w:rsids>
    <w:rsidRoot w:val="00646D4B"/>
    <w:rsid w:val="000153DC"/>
    <w:rsid w:val="0005729B"/>
    <w:rsid w:val="00071135"/>
    <w:rsid w:val="000B2515"/>
    <w:rsid w:val="000B2753"/>
    <w:rsid w:val="000C57F4"/>
    <w:rsid w:val="000E0EDF"/>
    <w:rsid w:val="00102BBF"/>
    <w:rsid w:val="001059BD"/>
    <w:rsid w:val="001112BE"/>
    <w:rsid w:val="00114233"/>
    <w:rsid w:val="00123F92"/>
    <w:rsid w:val="00141174"/>
    <w:rsid w:val="00145425"/>
    <w:rsid w:val="001636FA"/>
    <w:rsid w:val="00184CC4"/>
    <w:rsid w:val="00185DA7"/>
    <w:rsid w:val="001909F4"/>
    <w:rsid w:val="001B3720"/>
    <w:rsid w:val="001C6E57"/>
    <w:rsid w:val="001D4547"/>
    <w:rsid w:val="001E1597"/>
    <w:rsid w:val="001F39A6"/>
    <w:rsid w:val="001F5111"/>
    <w:rsid w:val="001F590C"/>
    <w:rsid w:val="00214EB0"/>
    <w:rsid w:val="00232C10"/>
    <w:rsid w:val="002730A0"/>
    <w:rsid w:val="00285460"/>
    <w:rsid w:val="002A0034"/>
    <w:rsid w:val="002A328A"/>
    <w:rsid w:val="002A7DC1"/>
    <w:rsid w:val="002C1032"/>
    <w:rsid w:val="002D193F"/>
    <w:rsid w:val="00301FBD"/>
    <w:rsid w:val="00334F63"/>
    <w:rsid w:val="00365B1B"/>
    <w:rsid w:val="00365D40"/>
    <w:rsid w:val="003871A9"/>
    <w:rsid w:val="003932C2"/>
    <w:rsid w:val="003A3FC2"/>
    <w:rsid w:val="003B78DB"/>
    <w:rsid w:val="003C7411"/>
    <w:rsid w:val="003C7CFB"/>
    <w:rsid w:val="003D0DEF"/>
    <w:rsid w:val="003D2658"/>
    <w:rsid w:val="003E4D52"/>
    <w:rsid w:val="00416E6E"/>
    <w:rsid w:val="0042265E"/>
    <w:rsid w:val="00431429"/>
    <w:rsid w:val="00431ADF"/>
    <w:rsid w:val="0043513E"/>
    <w:rsid w:val="004543CC"/>
    <w:rsid w:val="004805F9"/>
    <w:rsid w:val="00482923"/>
    <w:rsid w:val="004A728E"/>
    <w:rsid w:val="004B585D"/>
    <w:rsid w:val="004D17D7"/>
    <w:rsid w:val="004E6DDE"/>
    <w:rsid w:val="004E7952"/>
    <w:rsid w:val="004E7B54"/>
    <w:rsid w:val="00510054"/>
    <w:rsid w:val="00533200"/>
    <w:rsid w:val="00534757"/>
    <w:rsid w:val="00545616"/>
    <w:rsid w:val="00555AF2"/>
    <w:rsid w:val="00556185"/>
    <w:rsid w:val="00562A91"/>
    <w:rsid w:val="00562B3D"/>
    <w:rsid w:val="005818C0"/>
    <w:rsid w:val="00607275"/>
    <w:rsid w:val="00612C55"/>
    <w:rsid w:val="00615B13"/>
    <w:rsid w:val="00627728"/>
    <w:rsid w:val="00630034"/>
    <w:rsid w:val="00646D4B"/>
    <w:rsid w:val="00653B49"/>
    <w:rsid w:val="00670715"/>
    <w:rsid w:val="006776B6"/>
    <w:rsid w:val="006972B7"/>
    <w:rsid w:val="006C112F"/>
    <w:rsid w:val="006C60A4"/>
    <w:rsid w:val="006F666C"/>
    <w:rsid w:val="00716E6B"/>
    <w:rsid w:val="00744BF6"/>
    <w:rsid w:val="007501E4"/>
    <w:rsid w:val="007579C9"/>
    <w:rsid w:val="007A0B9E"/>
    <w:rsid w:val="007A4672"/>
    <w:rsid w:val="007B1723"/>
    <w:rsid w:val="007B5504"/>
    <w:rsid w:val="007D7772"/>
    <w:rsid w:val="007E15E2"/>
    <w:rsid w:val="0080711D"/>
    <w:rsid w:val="00826CCE"/>
    <w:rsid w:val="008515FE"/>
    <w:rsid w:val="0085782D"/>
    <w:rsid w:val="008833EE"/>
    <w:rsid w:val="00887F1F"/>
    <w:rsid w:val="00897E88"/>
    <w:rsid w:val="008B3925"/>
    <w:rsid w:val="008C2B50"/>
    <w:rsid w:val="008D1980"/>
    <w:rsid w:val="008F2C6C"/>
    <w:rsid w:val="008F59AC"/>
    <w:rsid w:val="00901D02"/>
    <w:rsid w:val="009044FF"/>
    <w:rsid w:val="00942B0D"/>
    <w:rsid w:val="0098453A"/>
    <w:rsid w:val="0099380E"/>
    <w:rsid w:val="009B4A1D"/>
    <w:rsid w:val="009D41BC"/>
    <w:rsid w:val="009F6BDA"/>
    <w:rsid w:val="00A07F9C"/>
    <w:rsid w:val="00A66A49"/>
    <w:rsid w:val="00A702A2"/>
    <w:rsid w:val="00A93F4E"/>
    <w:rsid w:val="00AC3AA6"/>
    <w:rsid w:val="00AD3A73"/>
    <w:rsid w:val="00AE56C4"/>
    <w:rsid w:val="00AE7372"/>
    <w:rsid w:val="00B02693"/>
    <w:rsid w:val="00B323D1"/>
    <w:rsid w:val="00B50D65"/>
    <w:rsid w:val="00B852AD"/>
    <w:rsid w:val="00B924F8"/>
    <w:rsid w:val="00B92736"/>
    <w:rsid w:val="00BB0F18"/>
    <w:rsid w:val="00BB47A5"/>
    <w:rsid w:val="00BB7F1C"/>
    <w:rsid w:val="00BD7ABB"/>
    <w:rsid w:val="00C152CD"/>
    <w:rsid w:val="00C4386E"/>
    <w:rsid w:val="00C50DA9"/>
    <w:rsid w:val="00C76B16"/>
    <w:rsid w:val="00CD0443"/>
    <w:rsid w:val="00CE139F"/>
    <w:rsid w:val="00CE63E4"/>
    <w:rsid w:val="00D00B21"/>
    <w:rsid w:val="00D74F6A"/>
    <w:rsid w:val="00D7589F"/>
    <w:rsid w:val="00D81FBA"/>
    <w:rsid w:val="00D870D8"/>
    <w:rsid w:val="00D92482"/>
    <w:rsid w:val="00D96A65"/>
    <w:rsid w:val="00DA34C1"/>
    <w:rsid w:val="00DB3620"/>
    <w:rsid w:val="00DD3CB8"/>
    <w:rsid w:val="00DD6498"/>
    <w:rsid w:val="00DE29B5"/>
    <w:rsid w:val="00DF279C"/>
    <w:rsid w:val="00DF3C51"/>
    <w:rsid w:val="00DF409A"/>
    <w:rsid w:val="00E21BAA"/>
    <w:rsid w:val="00E21F3A"/>
    <w:rsid w:val="00E56923"/>
    <w:rsid w:val="00E6137B"/>
    <w:rsid w:val="00E66854"/>
    <w:rsid w:val="00E66911"/>
    <w:rsid w:val="00E71622"/>
    <w:rsid w:val="00E731D0"/>
    <w:rsid w:val="00EB7836"/>
    <w:rsid w:val="00EC1C37"/>
    <w:rsid w:val="00ED1020"/>
    <w:rsid w:val="00EF06F3"/>
    <w:rsid w:val="00F1163C"/>
    <w:rsid w:val="00F162FF"/>
    <w:rsid w:val="00F2065B"/>
    <w:rsid w:val="00F25C44"/>
    <w:rsid w:val="00F26E6C"/>
    <w:rsid w:val="00F27EE9"/>
    <w:rsid w:val="00F302B3"/>
    <w:rsid w:val="00F632C9"/>
    <w:rsid w:val="00FD1816"/>
    <w:rsid w:val="00FE60E9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A7837"/>
  <w15:docId w15:val="{E1690B27-92AC-6442-970C-ED475FB9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10"/>
  </w:style>
  <w:style w:type="paragraph" w:styleId="Heading1">
    <w:name w:val="heading 1"/>
    <w:basedOn w:val="Normal"/>
    <w:next w:val="Normal"/>
    <w:link w:val="Heading1Char"/>
    <w:uiPriority w:val="9"/>
    <w:qFormat/>
    <w:rsid w:val="00BD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460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6C"/>
    <w:rPr>
      <w:rFonts w:ascii="Segoe UI" w:eastAsiaTheme="minorEastAsia" w:hAnsi="Segoe UI" w:cs="Segoe UI"/>
      <w:sz w:val="18"/>
      <w:szCs w:val="18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6C"/>
    <w:pPr>
      <w:spacing w:after="0" w:line="240" w:lineRule="auto"/>
    </w:pPr>
    <w:rPr>
      <w:rFonts w:ascii="Segoe UI" w:hAnsi="Segoe UI" w:cs="Segoe UI"/>
      <w:sz w:val="18"/>
      <w:szCs w:val="18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11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0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054"/>
    <w:pPr>
      <w:spacing w:line="240" w:lineRule="auto"/>
    </w:pPr>
    <w:rPr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054"/>
    <w:rPr>
      <w:rFonts w:eastAsiaTheme="minorEastAsia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054"/>
    <w:rPr>
      <w:rFonts w:eastAsiaTheme="minorEastAsia"/>
      <w:b/>
      <w:bCs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054"/>
    <w:rPr>
      <w:b/>
      <w:bCs/>
    </w:rPr>
  </w:style>
  <w:style w:type="character" w:styleId="Strong">
    <w:name w:val="Strong"/>
    <w:basedOn w:val="DefaultParagraphFont"/>
    <w:uiPriority w:val="22"/>
    <w:qFormat/>
    <w:rsid w:val="0098453A"/>
    <w:rPr>
      <w:b/>
      <w:bCs/>
    </w:rPr>
  </w:style>
  <w:style w:type="paragraph" w:styleId="Header">
    <w:name w:val="header"/>
    <w:basedOn w:val="Normal"/>
    <w:link w:val="HeaderChar"/>
    <w:unhideWhenUsed/>
    <w:rsid w:val="002C1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C103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1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103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163C"/>
    <w:rPr>
      <w:i/>
      <w:iCs/>
    </w:rPr>
  </w:style>
  <w:style w:type="paragraph" w:styleId="ListParagraph">
    <w:name w:val="List Paragraph"/>
    <w:basedOn w:val="Normal"/>
    <w:uiPriority w:val="34"/>
    <w:qFormat/>
    <w:rsid w:val="0080711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Calibri" w:hAnsi="Calibri" w:cs="Calibri"/>
      <w:color w:val="000000"/>
      <w:sz w:val="24"/>
      <w:szCs w:val="24"/>
      <w:lang w:eastAsia="zh-TW"/>
    </w:rPr>
  </w:style>
  <w:style w:type="paragraph" w:styleId="NoSpacing">
    <w:name w:val="No Spacing"/>
    <w:uiPriority w:val="1"/>
    <w:qFormat/>
    <w:rsid w:val="0080711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hAnsi="Calibri" w:cs="Calibri"/>
      <w:color w:val="000000"/>
      <w:sz w:val="24"/>
      <w:szCs w:val="24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1F590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D265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D2658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2658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3D2658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D2658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D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7A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A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558F-56F6-4C46-9BB0-83F7FAD5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rey</dc:creator>
  <cp:lastModifiedBy>Hubert Lam</cp:lastModifiedBy>
  <cp:revision>28</cp:revision>
  <dcterms:created xsi:type="dcterms:W3CDTF">2020-04-19T08:13:00Z</dcterms:created>
  <dcterms:modified xsi:type="dcterms:W3CDTF">2020-04-29T11:09:00Z</dcterms:modified>
</cp:coreProperties>
</file>